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DD8CF" w14:textId="77777777" w:rsidR="001D6561" w:rsidRPr="00C03D4A" w:rsidRDefault="001D6561" w:rsidP="001D6561">
      <w:pPr>
        <w:shd w:val="clear" w:color="auto" w:fill="FFFFFF"/>
        <w:spacing w:after="0" w:line="240" w:lineRule="auto"/>
        <w:ind w:right="72"/>
        <w:jc w:val="center"/>
        <w:rPr>
          <w:rFonts w:ascii="Times New Roman" w:hAnsi="Times New Roman"/>
          <w:b/>
          <w:color w:val="000000"/>
          <w:spacing w:val="20"/>
          <w:sz w:val="60"/>
          <w:szCs w:val="60"/>
        </w:rPr>
      </w:pPr>
      <w:bookmarkStart w:id="0" w:name="_Hlk83376201"/>
      <w:r w:rsidRPr="00C03D4A"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14:paraId="0983315A" w14:textId="77777777" w:rsidR="001D6561" w:rsidRDefault="001D6561" w:rsidP="001D6561">
      <w:pPr>
        <w:shd w:val="clear" w:color="auto" w:fill="FFFFFF"/>
        <w:spacing w:before="209" w:after="0" w:line="240" w:lineRule="auto"/>
        <w:ind w:right="-141" w:firstLine="708"/>
        <w:rPr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14:paraId="09090D5C" w14:textId="4CC5A2E8" w:rsidR="001D6561" w:rsidRDefault="001D6561" w:rsidP="001D6561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pacing w:val="-2"/>
        </w:rPr>
        <w:t xml:space="preserve">от 23 сентября </w:t>
      </w:r>
      <w:r>
        <w:rPr>
          <w:rFonts w:ascii="Times New Roman" w:hAnsi="Times New Roman"/>
          <w:color w:val="000000"/>
        </w:rPr>
        <w:t>2021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>№ 1487</w:t>
      </w:r>
    </w:p>
    <w:bookmarkEnd w:id="0"/>
    <w:p w14:paraId="096E8AF4" w14:textId="77777777" w:rsidR="00977BCE" w:rsidRPr="007420C3" w:rsidRDefault="00710597" w:rsidP="001D6561">
      <w:pPr>
        <w:spacing w:after="0"/>
        <w:ind w:left="142" w:firstLine="566"/>
        <w:jc w:val="center"/>
        <w:rPr>
          <w:rFonts w:ascii="Times New Roman" w:hAnsi="Times New Roman"/>
          <w:b/>
          <w:sz w:val="27"/>
          <w:szCs w:val="27"/>
        </w:rPr>
      </w:pPr>
      <w:r w:rsidRPr="00644DAB">
        <w:rPr>
          <w:rFonts w:ascii="Times New Roman" w:hAnsi="Times New Roman"/>
          <w:b/>
          <w:sz w:val="27"/>
          <w:szCs w:val="27"/>
        </w:rPr>
        <w:t xml:space="preserve">Об утверждении </w:t>
      </w:r>
      <w:r w:rsidR="004B5BEC" w:rsidRPr="004B5BEC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4B5BEC" w:rsidRPr="007420C3">
        <w:rPr>
          <w:rFonts w:ascii="Times New Roman" w:hAnsi="Times New Roman"/>
          <w:b/>
          <w:sz w:val="27"/>
          <w:szCs w:val="27"/>
        </w:rPr>
        <w:t xml:space="preserve">по внесению изменений в документацию по планировке территории, ограниченной </w:t>
      </w:r>
      <w:r w:rsidR="00FE5053">
        <w:rPr>
          <w:rFonts w:ascii="Times New Roman" w:hAnsi="Times New Roman"/>
          <w:b/>
          <w:sz w:val="27"/>
          <w:szCs w:val="27"/>
        </w:rPr>
        <w:t>ул</w:t>
      </w:r>
      <w:r w:rsidR="00977BCE">
        <w:rPr>
          <w:rFonts w:ascii="Times New Roman" w:hAnsi="Times New Roman"/>
          <w:b/>
          <w:sz w:val="27"/>
          <w:szCs w:val="27"/>
        </w:rPr>
        <w:t xml:space="preserve">. Титова, р. </w:t>
      </w:r>
      <w:proofErr w:type="spellStart"/>
      <w:r w:rsidR="00977BCE">
        <w:rPr>
          <w:rFonts w:ascii="Times New Roman" w:hAnsi="Times New Roman"/>
          <w:b/>
          <w:sz w:val="27"/>
          <w:szCs w:val="27"/>
        </w:rPr>
        <w:t>Саранка</w:t>
      </w:r>
      <w:proofErr w:type="spellEnd"/>
      <w:r w:rsidR="00977BCE">
        <w:rPr>
          <w:rFonts w:ascii="Times New Roman" w:hAnsi="Times New Roman"/>
          <w:b/>
          <w:sz w:val="27"/>
          <w:szCs w:val="27"/>
        </w:rPr>
        <w:t>, ул. Николаева, ул. Мичурина, ул. Маринина,</w:t>
      </w:r>
      <w:r w:rsidR="00FE5053">
        <w:rPr>
          <w:rFonts w:ascii="Times New Roman" w:hAnsi="Times New Roman"/>
          <w:b/>
          <w:sz w:val="27"/>
          <w:szCs w:val="27"/>
        </w:rPr>
        <w:t xml:space="preserve"> А</w:t>
      </w:r>
      <w:r w:rsidR="00F4572F" w:rsidRPr="007420C3">
        <w:rPr>
          <w:rFonts w:ascii="Times New Roman" w:hAnsi="Times New Roman"/>
          <w:b/>
          <w:sz w:val="27"/>
          <w:szCs w:val="27"/>
        </w:rPr>
        <w:t xml:space="preserve">. Невского г. Саранска, включая проект межевания, в части изменения </w:t>
      </w:r>
      <w:r w:rsidR="00977BCE">
        <w:rPr>
          <w:rFonts w:ascii="Times New Roman" w:hAnsi="Times New Roman"/>
          <w:b/>
          <w:sz w:val="27"/>
          <w:szCs w:val="27"/>
        </w:rPr>
        <w:t xml:space="preserve">планировки территории (проект межевания территории), ограниченной улицами А. Невского, Титова, Республиканская, </w:t>
      </w:r>
      <w:proofErr w:type="spellStart"/>
      <w:r w:rsidR="00977BCE">
        <w:rPr>
          <w:rFonts w:ascii="Times New Roman" w:hAnsi="Times New Roman"/>
          <w:b/>
          <w:sz w:val="27"/>
          <w:szCs w:val="27"/>
        </w:rPr>
        <w:t>Евсевьева</w:t>
      </w:r>
      <w:proofErr w:type="spellEnd"/>
      <w:r w:rsidR="00977BCE">
        <w:rPr>
          <w:rFonts w:ascii="Times New Roman" w:hAnsi="Times New Roman"/>
          <w:b/>
          <w:sz w:val="27"/>
          <w:szCs w:val="27"/>
        </w:rPr>
        <w:t xml:space="preserve"> г. Саранска</w:t>
      </w:r>
    </w:p>
    <w:p w14:paraId="70D56A9C" w14:textId="189E70E0" w:rsidR="00EB4B82" w:rsidRDefault="00627255" w:rsidP="00E2302C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 </w:t>
      </w:r>
      <w:r w:rsidR="00640457">
        <w:rPr>
          <w:rFonts w:ascii="Times New Roman" w:hAnsi="Times New Roman"/>
          <w:sz w:val="27"/>
          <w:szCs w:val="27"/>
        </w:rPr>
        <w:t xml:space="preserve">Принимая во внимание обращение </w:t>
      </w:r>
      <w:r w:rsidR="00977BCE">
        <w:rPr>
          <w:rFonts w:ascii="Times New Roman" w:hAnsi="Times New Roman"/>
          <w:sz w:val="27"/>
          <w:szCs w:val="27"/>
        </w:rPr>
        <w:t>акционерного общества «Специализированный застройщик «Мордовская ипотечная корпорация»</w:t>
      </w:r>
      <w:r w:rsidR="00640457">
        <w:rPr>
          <w:rFonts w:ascii="Times New Roman" w:hAnsi="Times New Roman"/>
          <w:sz w:val="27"/>
          <w:szCs w:val="27"/>
        </w:rPr>
        <w:t xml:space="preserve"> от </w:t>
      </w:r>
      <w:r w:rsidR="00D32FE1">
        <w:rPr>
          <w:rFonts w:ascii="Times New Roman" w:hAnsi="Times New Roman"/>
          <w:sz w:val="27"/>
          <w:szCs w:val="27"/>
        </w:rPr>
        <w:t>19 июля</w:t>
      </w:r>
      <w:r w:rsidR="00640457">
        <w:rPr>
          <w:rFonts w:ascii="Times New Roman" w:hAnsi="Times New Roman"/>
          <w:sz w:val="27"/>
          <w:szCs w:val="27"/>
        </w:rPr>
        <w:t xml:space="preserve"> 2021 года</w:t>
      </w:r>
      <w:r w:rsidR="00F63BF2">
        <w:rPr>
          <w:rFonts w:ascii="Times New Roman" w:hAnsi="Times New Roman"/>
          <w:sz w:val="27"/>
          <w:szCs w:val="27"/>
        </w:rPr>
        <w:t xml:space="preserve"> </w:t>
      </w:r>
      <w:r w:rsidR="00D32FE1">
        <w:rPr>
          <w:rFonts w:ascii="Times New Roman" w:hAnsi="Times New Roman"/>
          <w:sz w:val="27"/>
          <w:szCs w:val="27"/>
        </w:rPr>
        <w:t xml:space="preserve">№ 03-14/944 </w:t>
      </w:r>
      <w:r w:rsidR="00F63BF2">
        <w:rPr>
          <w:rFonts w:ascii="Times New Roman" w:hAnsi="Times New Roman"/>
          <w:sz w:val="27"/>
          <w:szCs w:val="27"/>
        </w:rPr>
        <w:t>(</w:t>
      </w:r>
      <w:proofErr w:type="spellStart"/>
      <w:r w:rsidR="00F63BF2">
        <w:rPr>
          <w:rFonts w:ascii="Times New Roman" w:hAnsi="Times New Roman"/>
          <w:sz w:val="27"/>
          <w:szCs w:val="27"/>
        </w:rPr>
        <w:t>вх</w:t>
      </w:r>
      <w:proofErr w:type="spellEnd"/>
      <w:r w:rsidR="00F63BF2">
        <w:rPr>
          <w:rFonts w:ascii="Times New Roman" w:hAnsi="Times New Roman"/>
          <w:sz w:val="27"/>
          <w:szCs w:val="27"/>
        </w:rPr>
        <w:t xml:space="preserve">. № </w:t>
      </w:r>
      <w:r w:rsidR="00D32FE1">
        <w:rPr>
          <w:rFonts w:ascii="Times New Roman" w:hAnsi="Times New Roman"/>
          <w:sz w:val="27"/>
          <w:szCs w:val="27"/>
        </w:rPr>
        <w:t>724</w:t>
      </w:r>
      <w:r w:rsidR="00F63BF2">
        <w:rPr>
          <w:rFonts w:ascii="Times New Roman" w:hAnsi="Times New Roman"/>
          <w:sz w:val="27"/>
          <w:szCs w:val="27"/>
        </w:rPr>
        <w:t xml:space="preserve">/5-58 от </w:t>
      </w:r>
      <w:r w:rsidR="00D32FE1">
        <w:rPr>
          <w:rFonts w:ascii="Times New Roman" w:hAnsi="Times New Roman"/>
          <w:sz w:val="27"/>
          <w:szCs w:val="27"/>
        </w:rPr>
        <w:t>19</w:t>
      </w:r>
      <w:r w:rsidR="00F63BF2">
        <w:rPr>
          <w:rFonts w:ascii="Times New Roman" w:hAnsi="Times New Roman"/>
          <w:sz w:val="27"/>
          <w:szCs w:val="27"/>
        </w:rPr>
        <w:t xml:space="preserve"> июля 2021 года)</w:t>
      </w:r>
      <w:r w:rsidR="00640457">
        <w:rPr>
          <w:rFonts w:ascii="Times New Roman" w:hAnsi="Times New Roman"/>
          <w:sz w:val="27"/>
          <w:szCs w:val="27"/>
        </w:rPr>
        <w:t>, в</w:t>
      </w:r>
      <w:r w:rsidR="00517591" w:rsidRPr="004B5BEC">
        <w:rPr>
          <w:rFonts w:ascii="Times New Roman" w:hAnsi="Times New Roman"/>
          <w:sz w:val="27"/>
          <w:szCs w:val="27"/>
        </w:rPr>
        <w:t xml:space="preserve"> </w:t>
      </w:r>
      <w:r w:rsidR="0000473C" w:rsidRPr="004B5BEC">
        <w:rPr>
          <w:rFonts w:ascii="Times New Roman" w:hAnsi="Times New Roman"/>
          <w:sz w:val="27"/>
          <w:szCs w:val="27"/>
        </w:rPr>
        <w:t>соответствии с Федеральным законом от 6 октября 2003 г</w:t>
      </w:r>
      <w:r w:rsidR="00FA2226" w:rsidRPr="004B5BEC">
        <w:rPr>
          <w:rFonts w:ascii="Times New Roman" w:hAnsi="Times New Roman"/>
          <w:sz w:val="27"/>
          <w:szCs w:val="27"/>
        </w:rPr>
        <w:t>ода</w:t>
      </w:r>
      <w:r w:rsidR="009F7033" w:rsidRPr="004B5BEC">
        <w:rPr>
          <w:rFonts w:ascii="Times New Roman" w:hAnsi="Times New Roman"/>
          <w:sz w:val="27"/>
          <w:szCs w:val="27"/>
        </w:rPr>
        <w:t xml:space="preserve"> </w:t>
      </w:r>
      <w:r w:rsidR="0000473C" w:rsidRPr="004B5BEC">
        <w:rPr>
          <w:rFonts w:ascii="Times New Roman" w:hAnsi="Times New Roman"/>
          <w:sz w:val="27"/>
          <w:szCs w:val="27"/>
        </w:rPr>
        <w:t>№ 131-ФЗ</w:t>
      </w:r>
      <w:r w:rsidR="000A69F6" w:rsidRPr="004B5BEC">
        <w:rPr>
          <w:rFonts w:ascii="Times New Roman" w:hAnsi="Times New Roman"/>
          <w:sz w:val="27"/>
          <w:szCs w:val="27"/>
        </w:rPr>
        <w:t xml:space="preserve"> </w:t>
      </w:r>
      <w:r w:rsidR="0000473C" w:rsidRPr="004B5BEC">
        <w:rPr>
          <w:rFonts w:ascii="Times New Roman" w:hAnsi="Times New Roman"/>
          <w:sz w:val="27"/>
          <w:szCs w:val="27"/>
        </w:rPr>
        <w:t xml:space="preserve">«Об общих принципах организации местного самоуправления в </w:t>
      </w:r>
      <w:r w:rsidR="005118FA" w:rsidRPr="004B5BEC">
        <w:rPr>
          <w:rFonts w:ascii="Times New Roman" w:hAnsi="Times New Roman"/>
          <w:sz w:val="27"/>
          <w:szCs w:val="27"/>
        </w:rPr>
        <w:t xml:space="preserve">Российской Федерации», </w:t>
      </w:r>
      <w:r w:rsidR="00E22901" w:rsidRPr="004B5BEC">
        <w:rPr>
          <w:rFonts w:ascii="Times New Roman" w:hAnsi="Times New Roman"/>
          <w:sz w:val="27"/>
          <w:szCs w:val="27"/>
        </w:rPr>
        <w:t xml:space="preserve">статьями </w:t>
      </w:r>
      <w:r w:rsidR="0000473C" w:rsidRPr="004B5BEC">
        <w:rPr>
          <w:rFonts w:ascii="Times New Roman" w:hAnsi="Times New Roman"/>
          <w:sz w:val="27"/>
          <w:szCs w:val="27"/>
        </w:rPr>
        <w:t>45, 46 Градостроительного</w:t>
      </w:r>
      <w:r w:rsidR="0062355C" w:rsidRPr="004B5BEC">
        <w:rPr>
          <w:rFonts w:ascii="Times New Roman" w:hAnsi="Times New Roman"/>
          <w:sz w:val="27"/>
          <w:szCs w:val="27"/>
        </w:rPr>
        <w:t xml:space="preserve"> кодекса Российской Федерации</w:t>
      </w:r>
      <w:r w:rsidR="0020392B" w:rsidRPr="004B5BEC">
        <w:rPr>
          <w:rFonts w:ascii="Times New Roman" w:hAnsi="Times New Roman"/>
          <w:sz w:val="27"/>
          <w:szCs w:val="27"/>
        </w:rPr>
        <w:t xml:space="preserve">, </w:t>
      </w:r>
      <w:r w:rsidR="004B5BEC" w:rsidRPr="004B5BEC">
        <w:rPr>
          <w:rFonts w:ascii="Times New Roman" w:hAnsi="Times New Roman"/>
          <w:sz w:val="27"/>
          <w:szCs w:val="27"/>
        </w:rPr>
        <w:t xml:space="preserve">постановлением Администрации городского округа Саранск от </w:t>
      </w:r>
      <w:r w:rsidR="00D32FE1">
        <w:rPr>
          <w:rFonts w:ascii="Times New Roman" w:hAnsi="Times New Roman"/>
          <w:sz w:val="27"/>
          <w:szCs w:val="27"/>
        </w:rPr>
        <w:t>14 января  2019</w:t>
      </w:r>
      <w:r w:rsidR="004B5BEC" w:rsidRPr="004B5BEC">
        <w:rPr>
          <w:rFonts w:ascii="Times New Roman" w:hAnsi="Times New Roman"/>
          <w:sz w:val="27"/>
          <w:szCs w:val="27"/>
        </w:rPr>
        <w:t xml:space="preserve"> года</w:t>
      </w:r>
      <w:r w:rsidR="00EA182C">
        <w:rPr>
          <w:rFonts w:ascii="Times New Roman" w:hAnsi="Times New Roman"/>
          <w:sz w:val="27"/>
          <w:szCs w:val="27"/>
        </w:rPr>
        <w:t xml:space="preserve"> </w:t>
      </w:r>
      <w:r w:rsidR="004B5BEC" w:rsidRPr="004B5BEC">
        <w:rPr>
          <w:rFonts w:ascii="Times New Roman" w:hAnsi="Times New Roman"/>
          <w:sz w:val="27"/>
          <w:szCs w:val="27"/>
        </w:rPr>
        <w:t xml:space="preserve">№ </w:t>
      </w:r>
      <w:r w:rsidR="00D32FE1">
        <w:rPr>
          <w:rFonts w:ascii="Times New Roman" w:hAnsi="Times New Roman"/>
          <w:sz w:val="27"/>
          <w:szCs w:val="27"/>
        </w:rPr>
        <w:t>15</w:t>
      </w:r>
      <w:r w:rsidR="004B5BEC" w:rsidRPr="004B5BEC">
        <w:rPr>
          <w:rFonts w:ascii="Times New Roman" w:hAnsi="Times New Roman"/>
          <w:sz w:val="27"/>
          <w:szCs w:val="27"/>
        </w:rPr>
        <w:t xml:space="preserve"> «Об утверждении документации по </w:t>
      </w:r>
      <w:r w:rsidR="00D32FE1">
        <w:rPr>
          <w:rFonts w:ascii="Times New Roman" w:hAnsi="Times New Roman"/>
          <w:sz w:val="27"/>
          <w:szCs w:val="27"/>
        </w:rPr>
        <w:t>проекту</w:t>
      </w:r>
      <w:r w:rsidR="0064209F">
        <w:rPr>
          <w:rFonts w:ascii="Times New Roman" w:hAnsi="Times New Roman"/>
          <w:sz w:val="27"/>
          <w:szCs w:val="27"/>
        </w:rPr>
        <w:t xml:space="preserve"> планировки</w:t>
      </w:r>
      <w:r w:rsidR="004B5BEC" w:rsidRPr="004B5BEC">
        <w:rPr>
          <w:rFonts w:ascii="Times New Roman" w:hAnsi="Times New Roman"/>
          <w:sz w:val="27"/>
          <w:szCs w:val="27"/>
        </w:rPr>
        <w:t xml:space="preserve"> территории, </w:t>
      </w:r>
      <w:r w:rsidR="00F4572F">
        <w:rPr>
          <w:rFonts w:ascii="Times New Roman" w:hAnsi="Times New Roman"/>
          <w:bCs/>
          <w:sz w:val="27"/>
          <w:szCs w:val="27"/>
        </w:rPr>
        <w:t xml:space="preserve">ограниченной </w:t>
      </w:r>
      <w:r w:rsidR="0064209F">
        <w:rPr>
          <w:rFonts w:ascii="Times New Roman" w:hAnsi="Times New Roman"/>
          <w:bCs/>
          <w:sz w:val="27"/>
          <w:szCs w:val="27"/>
        </w:rPr>
        <w:t>ул. Титова</w:t>
      </w:r>
      <w:r w:rsidR="004B5BEC" w:rsidRPr="004B5BEC">
        <w:rPr>
          <w:rFonts w:ascii="Times New Roman" w:hAnsi="Times New Roman"/>
          <w:bCs/>
          <w:sz w:val="27"/>
          <w:szCs w:val="27"/>
        </w:rPr>
        <w:t xml:space="preserve">. </w:t>
      </w:r>
      <w:r w:rsidR="0064209F">
        <w:rPr>
          <w:rFonts w:ascii="Times New Roman" w:hAnsi="Times New Roman"/>
          <w:bCs/>
          <w:sz w:val="27"/>
          <w:szCs w:val="27"/>
        </w:rPr>
        <w:t xml:space="preserve">                    р. </w:t>
      </w:r>
      <w:proofErr w:type="spellStart"/>
      <w:r w:rsidR="0064209F">
        <w:rPr>
          <w:rFonts w:ascii="Times New Roman" w:hAnsi="Times New Roman"/>
          <w:bCs/>
          <w:sz w:val="27"/>
          <w:szCs w:val="27"/>
        </w:rPr>
        <w:t>Саранка</w:t>
      </w:r>
      <w:proofErr w:type="spellEnd"/>
      <w:r w:rsidR="0064209F">
        <w:rPr>
          <w:rFonts w:ascii="Times New Roman" w:hAnsi="Times New Roman"/>
          <w:bCs/>
          <w:sz w:val="27"/>
          <w:szCs w:val="27"/>
        </w:rPr>
        <w:t>, ул. Николаева, ул. Мичурина, ул. Маринина, ул. А.</w:t>
      </w:r>
      <w:r w:rsidR="00E2302C">
        <w:rPr>
          <w:rFonts w:ascii="Times New Roman" w:hAnsi="Times New Roman"/>
          <w:bCs/>
          <w:sz w:val="27"/>
          <w:szCs w:val="27"/>
        </w:rPr>
        <w:t xml:space="preserve"> </w:t>
      </w:r>
      <w:r w:rsidR="0064209F">
        <w:rPr>
          <w:rFonts w:ascii="Times New Roman" w:hAnsi="Times New Roman"/>
          <w:bCs/>
          <w:sz w:val="27"/>
          <w:szCs w:val="27"/>
        </w:rPr>
        <w:t>Невского</w:t>
      </w:r>
      <w:r w:rsidR="004B5BEC" w:rsidRPr="004B5BEC">
        <w:rPr>
          <w:rFonts w:ascii="Times New Roman" w:hAnsi="Times New Roman"/>
          <w:bCs/>
          <w:sz w:val="27"/>
          <w:szCs w:val="27"/>
        </w:rPr>
        <w:t xml:space="preserve"> г. Саранска, включая проект межевания</w:t>
      </w:r>
      <w:r w:rsidR="00E2302C">
        <w:rPr>
          <w:rFonts w:ascii="Times New Roman" w:hAnsi="Times New Roman"/>
          <w:bCs/>
          <w:sz w:val="27"/>
          <w:szCs w:val="27"/>
        </w:rPr>
        <w:t xml:space="preserve"> и топографическую съемку (ориентировочная площадь 51,0 га)</w:t>
      </w:r>
      <w:r w:rsidR="00531A32">
        <w:rPr>
          <w:rFonts w:ascii="Times New Roman" w:hAnsi="Times New Roman"/>
          <w:sz w:val="27"/>
          <w:szCs w:val="27"/>
        </w:rPr>
        <w:t xml:space="preserve">» </w:t>
      </w:r>
      <w:r w:rsidR="004B5BEC" w:rsidRPr="004B5BEC">
        <w:rPr>
          <w:rFonts w:ascii="Times New Roman" w:hAnsi="Times New Roman"/>
          <w:sz w:val="27"/>
          <w:szCs w:val="27"/>
        </w:rPr>
        <w:t>(с изменениями, внесенными постановлен</w:t>
      </w:r>
      <w:r w:rsidR="00D16073">
        <w:rPr>
          <w:rFonts w:ascii="Times New Roman" w:hAnsi="Times New Roman"/>
          <w:sz w:val="27"/>
          <w:szCs w:val="27"/>
        </w:rPr>
        <w:t>иями</w:t>
      </w:r>
      <w:r w:rsidR="004B5BEC" w:rsidRPr="004B5BEC">
        <w:rPr>
          <w:rFonts w:ascii="Times New Roman" w:hAnsi="Times New Roman"/>
          <w:sz w:val="27"/>
          <w:szCs w:val="27"/>
        </w:rPr>
        <w:t xml:space="preserve"> Администрации городского округа Саранск от </w:t>
      </w:r>
      <w:r w:rsidR="00E2302C">
        <w:rPr>
          <w:rFonts w:ascii="Times New Roman" w:hAnsi="Times New Roman"/>
          <w:sz w:val="27"/>
          <w:szCs w:val="27"/>
        </w:rPr>
        <w:t>16 декабря 2019</w:t>
      </w:r>
      <w:r w:rsidR="004B5BEC" w:rsidRPr="004B5BEC">
        <w:rPr>
          <w:rFonts w:ascii="Times New Roman" w:hAnsi="Times New Roman"/>
          <w:sz w:val="27"/>
          <w:szCs w:val="27"/>
        </w:rPr>
        <w:t xml:space="preserve"> года </w:t>
      </w:r>
      <w:r w:rsidR="00531A32">
        <w:rPr>
          <w:rFonts w:ascii="Times New Roman" w:hAnsi="Times New Roman"/>
          <w:sz w:val="27"/>
          <w:szCs w:val="27"/>
        </w:rPr>
        <w:t xml:space="preserve"> </w:t>
      </w:r>
      <w:r w:rsidR="004B5BEC" w:rsidRPr="004B5BEC">
        <w:rPr>
          <w:rFonts w:ascii="Times New Roman" w:hAnsi="Times New Roman"/>
          <w:sz w:val="27"/>
          <w:szCs w:val="27"/>
        </w:rPr>
        <w:t xml:space="preserve">№ </w:t>
      </w:r>
      <w:r w:rsidR="00E2302C">
        <w:rPr>
          <w:rFonts w:ascii="Times New Roman" w:hAnsi="Times New Roman"/>
          <w:sz w:val="27"/>
          <w:szCs w:val="27"/>
        </w:rPr>
        <w:t>2218</w:t>
      </w:r>
      <w:r w:rsidR="00F4572F">
        <w:rPr>
          <w:rFonts w:ascii="Times New Roman" w:hAnsi="Times New Roman"/>
          <w:sz w:val="27"/>
          <w:szCs w:val="27"/>
        </w:rPr>
        <w:t>, от</w:t>
      </w:r>
      <w:r w:rsidR="00903372">
        <w:rPr>
          <w:rFonts w:ascii="Times New Roman" w:hAnsi="Times New Roman"/>
          <w:sz w:val="27"/>
          <w:szCs w:val="27"/>
        </w:rPr>
        <w:t xml:space="preserve"> </w:t>
      </w:r>
      <w:r w:rsidR="00E2302C">
        <w:rPr>
          <w:rFonts w:ascii="Times New Roman" w:hAnsi="Times New Roman"/>
          <w:sz w:val="27"/>
          <w:szCs w:val="27"/>
        </w:rPr>
        <w:t>19 марта  2021</w:t>
      </w:r>
      <w:r w:rsidR="00D16073">
        <w:rPr>
          <w:rFonts w:ascii="Times New Roman" w:hAnsi="Times New Roman"/>
          <w:sz w:val="27"/>
          <w:szCs w:val="27"/>
        </w:rPr>
        <w:t xml:space="preserve"> года № </w:t>
      </w:r>
      <w:r w:rsidR="00E2302C">
        <w:rPr>
          <w:rFonts w:ascii="Times New Roman" w:hAnsi="Times New Roman"/>
          <w:sz w:val="27"/>
          <w:szCs w:val="27"/>
        </w:rPr>
        <w:t>415</w:t>
      </w:r>
      <w:r w:rsidR="00F4572F">
        <w:rPr>
          <w:rFonts w:ascii="Times New Roman" w:hAnsi="Times New Roman"/>
          <w:sz w:val="27"/>
          <w:szCs w:val="27"/>
        </w:rPr>
        <w:t xml:space="preserve">, от </w:t>
      </w:r>
      <w:r w:rsidR="00E2302C">
        <w:rPr>
          <w:rFonts w:ascii="Times New Roman" w:hAnsi="Times New Roman"/>
          <w:sz w:val="27"/>
          <w:szCs w:val="27"/>
        </w:rPr>
        <w:t xml:space="preserve">             2</w:t>
      </w:r>
      <w:r w:rsidR="00F4572F">
        <w:rPr>
          <w:rFonts w:ascii="Times New Roman" w:hAnsi="Times New Roman"/>
          <w:sz w:val="27"/>
          <w:szCs w:val="27"/>
        </w:rPr>
        <w:t xml:space="preserve"> июля 2021 года № </w:t>
      </w:r>
      <w:r w:rsidR="00E2302C">
        <w:rPr>
          <w:rFonts w:ascii="Times New Roman" w:hAnsi="Times New Roman"/>
          <w:sz w:val="27"/>
          <w:szCs w:val="27"/>
        </w:rPr>
        <w:t>998</w:t>
      </w:r>
      <w:r w:rsidR="004B5BEC" w:rsidRPr="004B5BEC">
        <w:rPr>
          <w:rFonts w:ascii="Times New Roman" w:hAnsi="Times New Roman"/>
          <w:sz w:val="27"/>
          <w:szCs w:val="27"/>
        </w:rPr>
        <w:t>)</w:t>
      </w:r>
      <w:r w:rsidR="00644DAB" w:rsidRPr="004B5BEC">
        <w:rPr>
          <w:rFonts w:ascii="Times New Roman" w:hAnsi="Times New Roman"/>
          <w:sz w:val="27"/>
          <w:szCs w:val="27"/>
        </w:rPr>
        <w:t xml:space="preserve">, </w:t>
      </w:r>
      <w:r w:rsidR="00D16073" w:rsidRPr="004B5BEC">
        <w:rPr>
          <w:rFonts w:ascii="Times New Roman" w:hAnsi="Times New Roman"/>
          <w:sz w:val="27"/>
          <w:szCs w:val="27"/>
        </w:rPr>
        <w:t xml:space="preserve">постановлением Администрации городского округа  Саранск от </w:t>
      </w:r>
      <w:r w:rsidR="00E2302C">
        <w:rPr>
          <w:rFonts w:ascii="Times New Roman" w:hAnsi="Times New Roman"/>
          <w:sz w:val="27"/>
          <w:szCs w:val="27"/>
        </w:rPr>
        <w:t>12 июля 2021</w:t>
      </w:r>
      <w:r w:rsidR="00D16073" w:rsidRPr="004B5BEC">
        <w:rPr>
          <w:rFonts w:ascii="Times New Roman" w:hAnsi="Times New Roman"/>
          <w:sz w:val="27"/>
          <w:szCs w:val="27"/>
        </w:rPr>
        <w:t xml:space="preserve"> года № </w:t>
      </w:r>
      <w:r w:rsidR="00E2302C">
        <w:rPr>
          <w:rFonts w:ascii="Times New Roman" w:hAnsi="Times New Roman"/>
          <w:sz w:val="27"/>
          <w:szCs w:val="27"/>
        </w:rPr>
        <w:t xml:space="preserve">1049 </w:t>
      </w:r>
      <w:r w:rsidR="00D16073" w:rsidRPr="004B5BEC">
        <w:rPr>
          <w:rFonts w:ascii="Times New Roman" w:hAnsi="Times New Roman"/>
          <w:sz w:val="27"/>
          <w:szCs w:val="27"/>
        </w:rPr>
        <w:t>«</w:t>
      </w:r>
      <w:r w:rsidR="00D16073">
        <w:rPr>
          <w:rFonts w:ascii="Times New Roman" w:hAnsi="Times New Roman"/>
          <w:sz w:val="27"/>
          <w:szCs w:val="27"/>
        </w:rPr>
        <w:t xml:space="preserve">О подготовке </w:t>
      </w:r>
      <w:r w:rsidR="00D16073" w:rsidRPr="004B5BEC">
        <w:rPr>
          <w:rFonts w:ascii="Times New Roman" w:hAnsi="Times New Roman"/>
          <w:sz w:val="27"/>
          <w:szCs w:val="27"/>
        </w:rPr>
        <w:t xml:space="preserve">документации </w:t>
      </w:r>
      <w:r w:rsidR="00E2302C" w:rsidRPr="00E2302C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территории, ограниченной ул. Титова, </w:t>
      </w:r>
      <w:r w:rsidR="00E2302C">
        <w:rPr>
          <w:rFonts w:ascii="Times New Roman" w:hAnsi="Times New Roman"/>
          <w:sz w:val="27"/>
          <w:szCs w:val="27"/>
        </w:rPr>
        <w:t xml:space="preserve">             </w:t>
      </w:r>
      <w:r w:rsidR="00E2302C" w:rsidRPr="00E2302C">
        <w:rPr>
          <w:rFonts w:ascii="Times New Roman" w:hAnsi="Times New Roman"/>
          <w:sz w:val="27"/>
          <w:szCs w:val="27"/>
        </w:rPr>
        <w:t xml:space="preserve">р. </w:t>
      </w:r>
      <w:proofErr w:type="spellStart"/>
      <w:r w:rsidR="00E2302C" w:rsidRPr="00E2302C">
        <w:rPr>
          <w:rFonts w:ascii="Times New Roman" w:hAnsi="Times New Roman"/>
          <w:sz w:val="27"/>
          <w:szCs w:val="27"/>
        </w:rPr>
        <w:t>Саранка</w:t>
      </w:r>
      <w:proofErr w:type="spellEnd"/>
      <w:r w:rsidR="00E2302C" w:rsidRPr="00E2302C">
        <w:rPr>
          <w:rFonts w:ascii="Times New Roman" w:hAnsi="Times New Roman"/>
          <w:sz w:val="27"/>
          <w:szCs w:val="27"/>
        </w:rPr>
        <w:t xml:space="preserve">, ул. Николаева, ул. Мичурина, ул. Маринина, А. Невского г. Саранска, включая проект межевания, в части изменения планировки территории (проект межевания территории), ограниченной улицами А. Невского, Титова, Республиканская, </w:t>
      </w:r>
      <w:proofErr w:type="spellStart"/>
      <w:r w:rsidR="00E2302C" w:rsidRPr="00E2302C">
        <w:rPr>
          <w:rFonts w:ascii="Times New Roman" w:hAnsi="Times New Roman"/>
          <w:sz w:val="27"/>
          <w:szCs w:val="27"/>
        </w:rPr>
        <w:t>Евсевьева</w:t>
      </w:r>
      <w:proofErr w:type="spellEnd"/>
      <w:r w:rsidR="00E2302C" w:rsidRPr="00E2302C">
        <w:rPr>
          <w:rFonts w:ascii="Times New Roman" w:hAnsi="Times New Roman"/>
          <w:sz w:val="27"/>
          <w:szCs w:val="27"/>
        </w:rPr>
        <w:t xml:space="preserve"> г. Саранска</w:t>
      </w:r>
      <w:r w:rsidR="00D16073" w:rsidRPr="004B5BEC">
        <w:rPr>
          <w:rFonts w:ascii="Times New Roman" w:hAnsi="Times New Roman"/>
          <w:sz w:val="27"/>
          <w:szCs w:val="27"/>
        </w:rPr>
        <w:t>»</w:t>
      </w:r>
      <w:r w:rsidR="00965DC0">
        <w:rPr>
          <w:rFonts w:ascii="Times New Roman" w:hAnsi="Times New Roman"/>
          <w:sz w:val="27"/>
          <w:szCs w:val="27"/>
        </w:rPr>
        <w:t>,</w:t>
      </w:r>
      <w:r w:rsidR="00D16073" w:rsidRPr="004B5BEC">
        <w:rPr>
          <w:rFonts w:ascii="Times New Roman" w:hAnsi="Times New Roman"/>
          <w:sz w:val="27"/>
          <w:szCs w:val="27"/>
        </w:rPr>
        <w:t xml:space="preserve"> </w:t>
      </w:r>
      <w:r w:rsidR="0028759D" w:rsidRPr="004B5BEC">
        <w:rPr>
          <w:rFonts w:ascii="Times New Roman" w:hAnsi="Times New Roman"/>
          <w:sz w:val="27"/>
          <w:szCs w:val="27"/>
        </w:rPr>
        <w:t>постановлением</w:t>
      </w:r>
      <w:r w:rsidR="005B7DE9" w:rsidRPr="004B5BEC">
        <w:rPr>
          <w:rFonts w:ascii="Times New Roman" w:hAnsi="Times New Roman"/>
          <w:sz w:val="27"/>
          <w:szCs w:val="27"/>
        </w:rPr>
        <w:t xml:space="preserve"> Гла</w:t>
      </w:r>
      <w:r w:rsidR="00CD1553" w:rsidRPr="004B5BEC">
        <w:rPr>
          <w:rFonts w:ascii="Times New Roman" w:hAnsi="Times New Roman"/>
          <w:sz w:val="27"/>
          <w:szCs w:val="27"/>
        </w:rPr>
        <w:t>вы городского</w:t>
      </w:r>
      <w:r w:rsidR="00EA7D97" w:rsidRPr="004B5BEC">
        <w:rPr>
          <w:rFonts w:ascii="Times New Roman" w:hAnsi="Times New Roman"/>
          <w:sz w:val="27"/>
          <w:szCs w:val="27"/>
        </w:rPr>
        <w:t xml:space="preserve"> </w:t>
      </w:r>
      <w:r w:rsidR="00CD1553" w:rsidRPr="004B5BEC">
        <w:rPr>
          <w:rFonts w:ascii="Times New Roman" w:hAnsi="Times New Roman"/>
          <w:sz w:val="27"/>
          <w:szCs w:val="27"/>
        </w:rPr>
        <w:t>округа</w:t>
      </w:r>
      <w:r w:rsidR="00C04ACC" w:rsidRPr="004B5BEC">
        <w:rPr>
          <w:rFonts w:ascii="Times New Roman" w:hAnsi="Times New Roman"/>
          <w:sz w:val="27"/>
          <w:szCs w:val="27"/>
        </w:rPr>
        <w:t xml:space="preserve"> </w:t>
      </w:r>
      <w:r w:rsidR="00CD1553" w:rsidRPr="004B5BEC">
        <w:rPr>
          <w:rFonts w:ascii="Times New Roman" w:hAnsi="Times New Roman"/>
          <w:sz w:val="27"/>
          <w:szCs w:val="27"/>
        </w:rPr>
        <w:t>Саранск</w:t>
      </w:r>
      <w:r w:rsidR="00C04ACC" w:rsidRPr="004B5BEC">
        <w:rPr>
          <w:rFonts w:ascii="Times New Roman" w:hAnsi="Times New Roman"/>
          <w:sz w:val="27"/>
          <w:szCs w:val="27"/>
        </w:rPr>
        <w:t xml:space="preserve"> </w:t>
      </w:r>
      <w:r w:rsidR="00CD1553" w:rsidRPr="004B5BEC">
        <w:rPr>
          <w:rFonts w:ascii="Times New Roman" w:hAnsi="Times New Roman"/>
          <w:sz w:val="27"/>
          <w:szCs w:val="27"/>
        </w:rPr>
        <w:t xml:space="preserve">от </w:t>
      </w:r>
      <w:r w:rsidR="00E2302C">
        <w:rPr>
          <w:rFonts w:ascii="Times New Roman" w:hAnsi="Times New Roman"/>
          <w:sz w:val="27"/>
          <w:szCs w:val="27"/>
        </w:rPr>
        <w:t>29</w:t>
      </w:r>
      <w:r w:rsidR="00903372">
        <w:rPr>
          <w:rFonts w:ascii="Times New Roman" w:hAnsi="Times New Roman"/>
          <w:sz w:val="27"/>
          <w:szCs w:val="27"/>
        </w:rPr>
        <w:t xml:space="preserve"> июля</w:t>
      </w:r>
      <w:r w:rsidR="00D16073">
        <w:rPr>
          <w:rFonts w:ascii="Times New Roman" w:hAnsi="Times New Roman"/>
          <w:sz w:val="27"/>
          <w:szCs w:val="27"/>
        </w:rPr>
        <w:t xml:space="preserve"> </w:t>
      </w:r>
      <w:r w:rsidR="00A9765F" w:rsidRPr="004B5BEC">
        <w:rPr>
          <w:rFonts w:ascii="Times New Roman" w:hAnsi="Times New Roman"/>
          <w:sz w:val="27"/>
          <w:szCs w:val="27"/>
        </w:rPr>
        <w:t>2021</w:t>
      </w:r>
      <w:r w:rsidR="00C04ACC" w:rsidRPr="004B5BEC">
        <w:rPr>
          <w:rFonts w:ascii="Times New Roman" w:hAnsi="Times New Roman"/>
          <w:sz w:val="27"/>
          <w:szCs w:val="27"/>
        </w:rPr>
        <w:t xml:space="preserve"> </w:t>
      </w:r>
      <w:r w:rsidR="004447C7" w:rsidRPr="004B5BEC">
        <w:rPr>
          <w:rFonts w:ascii="Times New Roman" w:hAnsi="Times New Roman"/>
          <w:sz w:val="27"/>
          <w:szCs w:val="27"/>
        </w:rPr>
        <w:t>года</w:t>
      </w:r>
      <w:r w:rsidR="007B0D0C" w:rsidRPr="004B5BEC">
        <w:rPr>
          <w:rFonts w:ascii="Times New Roman" w:hAnsi="Times New Roman"/>
          <w:sz w:val="27"/>
          <w:szCs w:val="27"/>
        </w:rPr>
        <w:t xml:space="preserve"> </w:t>
      </w:r>
      <w:r w:rsidR="00EB4B82">
        <w:rPr>
          <w:rFonts w:ascii="Times New Roman" w:hAnsi="Times New Roman"/>
          <w:sz w:val="27"/>
          <w:szCs w:val="27"/>
        </w:rPr>
        <w:t xml:space="preserve"> </w:t>
      </w:r>
      <w:r w:rsidR="005B7DE9" w:rsidRPr="004B5BEC">
        <w:rPr>
          <w:rFonts w:ascii="Times New Roman" w:hAnsi="Times New Roman"/>
          <w:sz w:val="27"/>
          <w:szCs w:val="27"/>
        </w:rPr>
        <w:t xml:space="preserve">№ </w:t>
      </w:r>
      <w:r w:rsidR="00E2302C">
        <w:rPr>
          <w:rFonts w:ascii="Times New Roman" w:hAnsi="Times New Roman"/>
          <w:sz w:val="27"/>
          <w:szCs w:val="27"/>
        </w:rPr>
        <w:t>428</w:t>
      </w:r>
      <w:r w:rsidR="004B5BEC" w:rsidRPr="004B5BEC">
        <w:rPr>
          <w:rFonts w:ascii="Times New Roman" w:hAnsi="Times New Roman"/>
          <w:sz w:val="27"/>
          <w:szCs w:val="27"/>
        </w:rPr>
        <w:t xml:space="preserve"> </w:t>
      </w:r>
      <w:r w:rsidR="009F7033" w:rsidRPr="004B5BEC">
        <w:rPr>
          <w:rFonts w:ascii="Times New Roman" w:hAnsi="Times New Roman"/>
          <w:sz w:val="27"/>
          <w:szCs w:val="27"/>
        </w:rPr>
        <w:t>-</w:t>
      </w:r>
      <w:r w:rsidR="004B5BEC" w:rsidRPr="004B5BEC">
        <w:rPr>
          <w:rFonts w:ascii="Times New Roman" w:hAnsi="Times New Roman"/>
          <w:sz w:val="27"/>
          <w:szCs w:val="27"/>
        </w:rPr>
        <w:t xml:space="preserve"> </w:t>
      </w:r>
      <w:r w:rsidR="009F7033" w:rsidRPr="004B5BEC">
        <w:rPr>
          <w:rFonts w:ascii="Times New Roman" w:hAnsi="Times New Roman"/>
          <w:sz w:val="27"/>
          <w:szCs w:val="27"/>
        </w:rPr>
        <w:t>ПГ</w:t>
      </w:r>
      <w:r w:rsidR="00EA7D97" w:rsidRPr="004B5BEC">
        <w:rPr>
          <w:rFonts w:ascii="Times New Roman" w:hAnsi="Times New Roman"/>
          <w:sz w:val="27"/>
          <w:szCs w:val="27"/>
        </w:rPr>
        <w:t xml:space="preserve"> </w:t>
      </w:r>
      <w:r w:rsidR="00EB4B82">
        <w:rPr>
          <w:rFonts w:ascii="Times New Roman" w:hAnsi="Times New Roman"/>
          <w:sz w:val="27"/>
          <w:szCs w:val="27"/>
        </w:rPr>
        <w:t xml:space="preserve"> </w:t>
      </w:r>
      <w:r w:rsidR="007131BF" w:rsidRPr="004B5BEC">
        <w:rPr>
          <w:rFonts w:ascii="Times New Roman" w:hAnsi="Times New Roman"/>
          <w:sz w:val="27"/>
          <w:szCs w:val="27"/>
        </w:rPr>
        <w:t>«</w:t>
      </w:r>
      <w:r w:rsidR="005B7DE9" w:rsidRPr="004B5BEC">
        <w:rPr>
          <w:rFonts w:ascii="Times New Roman" w:hAnsi="Times New Roman"/>
          <w:sz w:val="27"/>
          <w:szCs w:val="27"/>
        </w:rPr>
        <w:t xml:space="preserve">О вынесении на публичные слушания </w:t>
      </w:r>
      <w:r w:rsidR="007F23C1" w:rsidRPr="004B5BEC">
        <w:rPr>
          <w:rFonts w:ascii="Times New Roman" w:hAnsi="Times New Roman"/>
          <w:sz w:val="27"/>
          <w:szCs w:val="27"/>
        </w:rPr>
        <w:t xml:space="preserve">документации </w:t>
      </w:r>
      <w:r w:rsidR="00E2302C" w:rsidRPr="00E2302C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территории, ограниченной ул. Титова, р. </w:t>
      </w:r>
      <w:proofErr w:type="spellStart"/>
      <w:r w:rsidR="00E2302C" w:rsidRPr="00E2302C">
        <w:rPr>
          <w:rFonts w:ascii="Times New Roman" w:hAnsi="Times New Roman"/>
          <w:sz w:val="27"/>
          <w:szCs w:val="27"/>
        </w:rPr>
        <w:t>Саранка</w:t>
      </w:r>
      <w:proofErr w:type="spellEnd"/>
      <w:r w:rsidR="00E2302C" w:rsidRPr="00E2302C">
        <w:rPr>
          <w:rFonts w:ascii="Times New Roman" w:hAnsi="Times New Roman"/>
          <w:sz w:val="27"/>
          <w:szCs w:val="27"/>
        </w:rPr>
        <w:t xml:space="preserve">, ул. Николаева, ул. Мичурина, ул. Маринина, </w:t>
      </w:r>
      <w:r w:rsidR="00E2302C">
        <w:rPr>
          <w:rFonts w:ascii="Times New Roman" w:hAnsi="Times New Roman"/>
          <w:sz w:val="27"/>
          <w:szCs w:val="27"/>
        </w:rPr>
        <w:t xml:space="preserve">                   </w:t>
      </w:r>
      <w:r w:rsidR="00E2302C" w:rsidRPr="00E2302C">
        <w:rPr>
          <w:rFonts w:ascii="Times New Roman" w:hAnsi="Times New Roman"/>
          <w:sz w:val="27"/>
          <w:szCs w:val="27"/>
        </w:rPr>
        <w:t xml:space="preserve">А. Невского г. Саранска, включая проект межевания, в части изменения планировки территории (проект межевания территории), ограниченной улицами А. Невского, Титова, Республиканская, </w:t>
      </w:r>
      <w:proofErr w:type="spellStart"/>
      <w:r w:rsidR="00E2302C" w:rsidRPr="00E2302C">
        <w:rPr>
          <w:rFonts w:ascii="Times New Roman" w:hAnsi="Times New Roman"/>
          <w:sz w:val="27"/>
          <w:szCs w:val="27"/>
        </w:rPr>
        <w:t>Евсевьева</w:t>
      </w:r>
      <w:proofErr w:type="spellEnd"/>
      <w:r w:rsidR="00E2302C" w:rsidRPr="00E2302C">
        <w:rPr>
          <w:rFonts w:ascii="Times New Roman" w:hAnsi="Times New Roman"/>
          <w:sz w:val="27"/>
          <w:szCs w:val="27"/>
        </w:rPr>
        <w:t xml:space="preserve"> г. Саранска</w:t>
      </w:r>
      <w:r w:rsidR="00F130F7" w:rsidRPr="004B5BEC">
        <w:rPr>
          <w:rFonts w:ascii="Times New Roman" w:hAnsi="Times New Roman"/>
          <w:color w:val="000000"/>
          <w:sz w:val="27"/>
          <w:szCs w:val="27"/>
        </w:rPr>
        <w:t>»</w:t>
      </w:r>
      <w:r w:rsidR="00335DA6" w:rsidRPr="004B5BEC">
        <w:rPr>
          <w:rFonts w:ascii="Times New Roman" w:hAnsi="Times New Roman"/>
          <w:sz w:val="27"/>
          <w:szCs w:val="27"/>
        </w:rPr>
        <w:t>,</w:t>
      </w:r>
      <w:r w:rsidR="000D42CC" w:rsidRPr="004B5BEC">
        <w:rPr>
          <w:rFonts w:ascii="Times New Roman" w:hAnsi="Times New Roman"/>
          <w:sz w:val="27"/>
          <w:szCs w:val="27"/>
        </w:rPr>
        <w:t xml:space="preserve"> </w:t>
      </w:r>
      <w:r w:rsidR="00744453" w:rsidRPr="004B5BEC">
        <w:rPr>
          <w:rFonts w:ascii="Times New Roman" w:hAnsi="Times New Roman"/>
          <w:sz w:val="27"/>
          <w:szCs w:val="27"/>
        </w:rPr>
        <w:t xml:space="preserve">с учетом протокола публичных слушаний по </w:t>
      </w:r>
      <w:r w:rsidR="00903372">
        <w:rPr>
          <w:rFonts w:ascii="Times New Roman" w:hAnsi="Times New Roman"/>
          <w:sz w:val="27"/>
          <w:szCs w:val="27"/>
        </w:rPr>
        <w:t xml:space="preserve">документации </w:t>
      </w:r>
      <w:r w:rsidR="00E2302C" w:rsidRPr="00E2302C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территории, ограниченной ул. Титова, р. </w:t>
      </w:r>
      <w:proofErr w:type="spellStart"/>
      <w:r w:rsidR="00E2302C" w:rsidRPr="00E2302C">
        <w:rPr>
          <w:rFonts w:ascii="Times New Roman" w:hAnsi="Times New Roman"/>
          <w:sz w:val="27"/>
          <w:szCs w:val="27"/>
        </w:rPr>
        <w:t>Саранка</w:t>
      </w:r>
      <w:proofErr w:type="spellEnd"/>
      <w:r w:rsidR="00E2302C" w:rsidRPr="00E2302C">
        <w:rPr>
          <w:rFonts w:ascii="Times New Roman" w:hAnsi="Times New Roman"/>
          <w:sz w:val="27"/>
          <w:szCs w:val="27"/>
        </w:rPr>
        <w:t xml:space="preserve">, ул. Николаева, ул. Мичурина, </w:t>
      </w:r>
      <w:r w:rsidR="00E2302C">
        <w:rPr>
          <w:rFonts w:ascii="Times New Roman" w:hAnsi="Times New Roman"/>
          <w:sz w:val="27"/>
          <w:szCs w:val="27"/>
        </w:rPr>
        <w:t xml:space="preserve">              </w:t>
      </w:r>
      <w:r w:rsidR="00E2302C" w:rsidRPr="00E2302C">
        <w:rPr>
          <w:rFonts w:ascii="Times New Roman" w:hAnsi="Times New Roman"/>
          <w:sz w:val="27"/>
          <w:szCs w:val="27"/>
        </w:rPr>
        <w:t xml:space="preserve">ул. Маринина, А. Невского г. Саранска, включая проект межевания, в части изменения планировки территории (проект межевания территории), ограниченной улицами </w:t>
      </w:r>
      <w:r w:rsidR="00E2302C">
        <w:rPr>
          <w:rFonts w:ascii="Times New Roman" w:hAnsi="Times New Roman"/>
          <w:sz w:val="27"/>
          <w:szCs w:val="27"/>
        </w:rPr>
        <w:t xml:space="preserve">                 </w:t>
      </w:r>
      <w:r w:rsidR="00E2302C" w:rsidRPr="00E2302C">
        <w:rPr>
          <w:rFonts w:ascii="Times New Roman" w:hAnsi="Times New Roman"/>
          <w:sz w:val="27"/>
          <w:szCs w:val="27"/>
        </w:rPr>
        <w:t xml:space="preserve">А. Невского, Титова, Республиканская, </w:t>
      </w:r>
      <w:proofErr w:type="spellStart"/>
      <w:r w:rsidR="00E2302C" w:rsidRPr="00E2302C">
        <w:rPr>
          <w:rFonts w:ascii="Times New Roman" w:hAnsi="Times New Roman"/>
          <w:sz w:val="27"/>
          <w:szCs w:val="27"/>
        </w:rPr>
        <w:t>Евсевьева</w:t>
      </w:r>
      <w:proofErr w:type="spellEnd"/>
      <w:r w:rsidR="00E2302C" w:rsidRPr="00E2302C">
        <w:rPr>
          <w:rFonts w:ascii="Times New Roman" w:hAnsi="Times New Roman"/>
          <w:sz w:val="27"/>
          <w:szCs w:val="27"/>
        </w:rPr>
        <w:t xml:space="preserve"> г. Саранска</w:t>
      </w:r>
      <w:r w:rsidR="00E2302C">
        <w:rPr>
          <w:rFonts w:ascii="Times New Roman" w:hAnsi="Times New Roman"/>
          <w:sz w:val="27"/>
          <w:szCs w:val="27"/>
        </w:rPr>
        <w:t>,</w:t>
      </w:r>
      <w:r w:rsidR="00F66746" w:rsidRPr="004B5BEC">
        <w:rPr>
          <w:rFonts w:ascii="Times New Roman" w:hAnsi="Times New Roman"/>
          <w:sz w:val="27"/>
          <w:szCs w:val="27"/>
        </w:rPr>
        <w:t xml:space="preserve"> </w:t>
      </w:r>
      <w:r w:rsidR="000B53AA" w:rsidRPr="004B5BEC">
        <w:rPr>
          <w:rFonts w:ascii="Times New Roman" w:hAnsi="Times New Roman"/>
          <w:sz w:val="27"/>
          <w:szCs w:val="27"/>
        </w:rPr>
        <w:t>проведенных</w:t>
      </w:r>
      <w:r w:rsidR="00903372">
        <w:rPr>
          <w:rFonts w:ascii="Times New Roman" w:hAnsi="Times New Roman"/>
          <w:sz w:val="27"/>
          <w:szCs w:val="27"/>
        </w:rPr>
        <w:t xml:space="preserve"> </w:t>
      </w:r>
      <w:r w:rsidR="00E2302C">
        <w:rPr>
          <w:rFonts w:ascii="Times New Roman" w:hAnsi="Times New Roman"/>
          <w:sz w:val="27"/>
          <w:szCs w:val="27"/>
        </w:rPr>
        <w:t>18</w:t>
      </w:r>
      <w:r w:rsidR="00903372">
        <w:rPr>
          <w:rFonts w:ascii="Times New Roman" w:hAnsi="Times New Roman"/>
          <w:sz w:val="27"/>
          <w:szCs w:val="27"/>
        </w:rPr>
        <w:t xml:space="preserve"> августа</w:t>
      </w:r>
      <w:r w:rsidR="00D16073">
        <w:rPr>
          <w:rFonts w:ascii="Times New Roman" w:hAnsi="Times New Roman"/>
          <w:sz w:val="27"/>
          <w:szCs w:val="27"/>
        </w:rPr>
        <w:t xml:space="preserve"> </w:t>
      </w:r>
      <w:r w:rsidR="0000473C" w:rsidRPr="004B5BEC">
        <w:rPr>
          <w:rFonts w:ascii="Times New Roman" w:hAnsi="Times New Roman"/>
          <w:sz w:val="27"/>
          <w:szCs w:val="27"/>
        </w:rPr>
        <w:t>20</w:t>
      </w:r>
      <w:r w:rsidR="00A9765F" w:rsidRPr="004B5BEC">
        <w:rPr>
          <w:rFonts w:ascii="Times New Roman" w:hAnsi="Times New Roman"/>
          <w:sz w:val="27"/>
          <w:szCs w:val="27"/>
        </w:rPr>
        <w:t>21</w:t>
      </w:r>
      <w:r w:rsidR="0000473C" w:rsidRPr="004B5BEC">
        <w:rPr>
          <w:rFonts w:ascii="Times New Roman" w:hAnsi="Times New Roman"/>
          <w:sz w:val="27"/>
          <w:szCs w:val="27"/>
        </w:rPr>
        <w:t xml:space="preserve"> г</w:t>
      </w:r>
      <w:r w:rsidR="00FA2226" w:rsidRPr="004B5BEC">
        <w:rPr>
          <w:rFonts w:ascii="Times New Roman" w:hAnsi="Times New Roman"/>
          <w:sz w:val="27"/>
          <w:szCs w:val="27"/>
        </w:rPr>
        <w:t>ода</w:t>
      </w:r>
      <w:r w:rsidR="001F715B" w:rsidRPr="004B5BEC">
        <w:rPr>
          <w:rFonts w:ascii="Times New Roman" w:hAnsi="Times New Roman"/>
          <w:sz w:val="27"/>
          <w:szCs w:val="27"/>
        </w:rPr>
        <w:t xml:space="preserve">, </w:t>
      </w:r>
      <w:r w:rsidR="002817D3" w:rsidRPr="004B5BEC">
        <w:rPr>
          <w:rFonts w:ascii="Times New Roman" w:hAnsi="Times New Roman"/>
          <w:sz w:val="27"/>
          <w:szCs w:val="27"/>
        </w:rPr>
        <w:t xml:space="preserve">заключения </w:t>
      </w:r>
      <w:r w:rsidR="0000473C" w:rsidRPr="004B5BEC">
        <w:rPr>
          <w:rFonts w:ascii="Times New Roman" w:hAnsi="Times New Roman"/>
          <w:sz w:val="27"/>
          <w:szCs w:val="27"/>
        </w:rPr>
        <w:t>о результатах публичн</w:t>
      </w:r>
      <w:r w:rsidR="004D67AE" w:rsidRPr="004B5BEC">
        <w:rPr>
          <w:rFonts w:ascii="Times New Roman" w:hAnsi="Times New Roman"/>
          <w:sz w:val="27"/>
          <w:szCs w:val="27"/>
        </w:rPr>
        <w:t xml:space="preserve">ых </w:t>
      </w:r>
      <w:r w:rsidR="006C0F84" w:rsidRPr="004B5BEC">
        <w:rPr>
          <w:rFonts w:ascii="Times New Roman" w:hAnsi="Times New Roman"/>
          <w:sz w:val="27"/>
          <w:szCs w:val="27"/>
        </w:rPr>
        <w:t>слушаний, опубликованного</w:t>
      </w:r>
      <w:r w:rsidR="009B31D4" w:rsidRPr="004B5BEC">
        <w:rPr>
          <w:rFonts w:ascii="Times New Roman" w:hAnsi="Times New Roman"/>
          <w:sz w:val="27"/>
          <w:szCs w:val="27"/>
        </w:rPr>
        <w:t xml:space="preserve"> в </w:t>
      </w:r>
      <w:r w:rsidR="00F66746" w:rsidRPr="004B5BEC">
        <w:rPr>
          <w:rFonts w:ascii="Times New Roman" w:hAnsi="Times New Roman"/>
          <w:sz w:val="27"/>
          <w:szCs w:val="27"/>
        </w:rPr>
        <w:t>г</w:t>
      </w:r>
      <w:r w:rsidR="00A25F45" w:rsidRPr="004B5BEC">
        <w:rPr>
          <w:rFonts w:ascii="Times New Roman" w:hAnsi="Times New Roman"/>
          <w:sz w:val="27"/>
          <w:szCs w:val="27"/>
        </w:rPr>
        <w:t>азете</w:t>
      </w:r>
      <w:r w:rsidR="009B31D4" w:rsidRPr="004B5BEC">
        <w:rPr>
          <w:rFonts w:ascii="Times New Roman" w:hAnsi="Times New Roman"/>
          <w:sz w:val="27"/>
          <w:szCs w:val="27"/>
        </w:rPr>
        <w:t xml:space="preserve"> </w:t>
      </w:r>
      <w:r w:rsidR="009B31D4" w:rsidRPr="004B5BEC">
        <w:rPr>
          <w:rFonts w:ascii="Times New Roman" w:hAnsi="Times New Roman"/>
          <w:sz w:val="27"/>
          <w:szCs w:val="27"/>
        </w:rPr>
        <w:lastRenderedPageBreak/>
        <w:t>«</w:t>
      </w:r>
      <w:r w:rsidR="00A90B34" w:rsidRPr="004B5BEC">
        <w:rPr>
          <w:rFonts w:ascii="Times New Roman" w:hAnsi="Times New Roman"/>
          <w:sz w:val="27"/>
          <w:szCs w:val="27"/>
        </w:rPr>
        <w:t>Саранский Вестник</w:t>
      </w:r>
      <w:r w:rsidR="009B31D4" w:rsidRPr="004B5BEC">
        <w:rPr>
          <w:rFonts w:ascii="Times New Roman" w:hAnsi="Times New Roman"/>
          <w:sz w:val="27"/>
          <w:szCs w:val="27"/>
        </w:rPr>
        <w:t xml:space="preserve">» от </w:t>
      </w:r>
      <w:r w:rsidR="00E2302C">
        <w:rPr>
          <w:rFonts w:ascii="Times New Roman" w:hAnsi="Times New Roman"/>
          <w:sz w:val="27"/>
          <w:szCs w:val="27"/>
        </w:rPr>
        <w:t>8 сентября</w:t>
      </w:r>
      <w:r w:rsidR="00345FDF" w:rsidRPr="004B5BEC">
        <w:rPr>
          <w:rFonts w:ascii="Times New Roman" w:hAnsi="Times New Roman"/>
          <w:sz w:val="27"/>
          <w:szCs w:val="27"/>
        </w:rPr>
        <w:t xml:space="preserve"> </w:t>
      </w:r>
      <w:r w:rsidR="007B0D0C" w:rsidRPr="004B5BEC">
        <w:rPr>
          <w:rFonts w:ascii="Times New Roman" w:hAnsi="Times New Roman"/>
          <w:sz w:val="27"/>
          <w:szCs w:val="27"/>
        </w:rPr>
        <w:t>2021</w:t>
      </w:r>
      <w:r w:rsidR="0000473C" w:rsidRPr="004B5BEC">
        <w:rPr>
          <w:rFonts w:ascii="Times New Roman" w:hAnsi="Times New Roman"/>
          <w:sz w:val="27"/>
          <w:szCs w:val="27"/>
        </w:rPr>
        <w:t xml:space="preserve"> г</w:t>
      </w:r>
      <w:r w:rsidR="00FA2226" w:rsidRPr="004B5BEC">
        <w:rPr>
          <w:rFonts w:ascii="Times New Roman" w:hAnsi="Times New Roman"/>
          <w:sz w:val="27"/>
          <w:szCs w:val="27"/>
        </w:rPr>
        <w:t>ода</w:t>
      </w:r>
      <w:r w:rsidR="00744453" w:rsidRPr="004B5BEC">
        <w:rPr>
          <w:rFonts w:ascii="Times New Roman" w:hAnsi="Times New Roman"/>
          <w:sz w:val="27"/>
          <w:szCs w:val="27"/>
        </w:rPr>
        <w:t xml:space="preserve"> № </w:t>
      </w:r>
      <w:r w:rsidR="00E2302C">
        <w:rPr>
          <w:rFonts w:ascii="Times New Roman" w:hAnsi="Times New Roman"/>
          <w:sz w:val="27"/>
          <w:szCs w:val="27"/>
        </w:rPr>
        <w:t>35</w:t>
      </w:r>
      <w:r w:rsidR="0000473C" w:rsidRPr="004B5BEC">
        <w:rPr>
          <w:rFonts w:ascii="Times New Roman" w:hAnsi="Times New Roman"/>
          <w:sz w:val="27"/>
          <w:szCs w:val="27"/>
        </w:rPr>
        <w:t>,</w:t>
      </w:r>
      <w:r w:rsidR="00C91DF6" w:rsidRPr="004B5BEC">
        <w:rPr>
          <w:rFonts w:ascii="Times New Roman" w:hAnsi="Times New Roman"/>
          <w:sz w:val="27"/>
          <w:szCs w:val="27"/>
        </w:rPr>
        <w:t xml:space="preserve"> </w:t>
      </w:r>
      <w:r w:rsidR="00C9669D" w:rsidRPr="004B5BEC">
        <w:rPr>
          <w:rFonts w:ascii="Times New Roman" w:hAnsi="Times New Roman"/>
          <w:sz w:val="27"/>
          <w:szCs w:val="27"/>
        </w:rPr>
        <w:t xml:space="preserve">иных </w:t>
      </w:r>
      <w:r w:rsidR="0000473C" w:rsidRPr="004B5BEC">
        <w:rPr>
          <w:rFonts w:ascii="Times New Roman" w:hAnsi="Times New Roman"/>
          <w:sz w:val="27"/>
          <w:szCs w:val="27"/>
        </w:rPr>
        <w:t>прилагаемых документов</w:t>
      </w:r>
      <w:r w:rsidR="005A45D2" w:rsidRPr="004B5BEC">
        <w:rPr>
          <w:rFonts w:ascii="Times New Roman" w:hAnsi="Times New Roman"/>
          <w:sz w:val="27"/>
          <w:szCs w:val="27"/>
        </w:rPr>
        <w:t xml:space="preserve"> </w:t>
      </w:r>
      <w:r w:rsidR="00990873" w:rsidRPr="004B5BEC">
        <w:rPr>
          <w:rFonts w:ascii="Times New Roman" w:hAnsi="Times New Roman"/>
          <w:sz w:val="27"/>
          <w:szCs w:val="27"/>
        </w:rPr>
        <w:t>Администрация г</w:t>
      </w:r>
      <w:r w:rsidR="00C9669D" w:rsidRPr="004B5BEC">
        <w:rPr>
          <w:rFonts w:ascii="Times New Roman" w:hAnsi="Times New Roman"/>
          <w:sz w:val="27"/>
          <w:szCs w:val="27"/>
        </w:rPr>
        <w:t xml:space="preserve">ородского </w:t>
      </w:r>
      <w:r w:rsidR="0000473C" w:rsidRPr="004B5BEC">
        <w:rPr>
          <w:rFonts w:ascii="Times New Roman" w:hAnsi="Times New Roman"/>
          <w:sz w:val="27"/>
          <w:szCs w:val="27"/>
        </w:rPr>
        <w:t>округа Саранск</w:t>
      </w:r>
      <w:r w:rsidR="007420C3">
        <w:rPr>
          <w:rFonts w:ascii="Times New Roman" w:hAnsi="Times New Roman"/>
          <w:sz w:val="27"/>
          <w:szCs w:val="27"/>
        </w:rPr>
        <w:t xml:space="preserve"> </w:t>
      </w:r>
      <w:r w:rsidR="0000473C" w:rsidRPr="004B5BEC">
        <w:rPr>
          <w:rFonts w:ascii="Times New Roman" w:hAnsi="Times New Roman"/>
          <w:b/>
          <w:sz w:val="27"/>
          <w:szCs w:val="27"/>
        </w:rPr>
        <w:t>постановляет</w:t>
      </w:r>
      <w:r w:rsidR="0000473C" w:rsidRPr="004B5BEC">
        <w:rPr>
          <w:rFonts w:ascii="Times New Roman" w:hAnsi="Times New Roman"/>
          <w:sz w:val="27"/>
          <w:szCs w:val="27"/>
        </w:rPr>
        <w:t>:</w:t>
      </w:r>
      <w:r w:rsidR="0000473C" w:rsidRPr="004B5BEC">
        <w:rPr>
          <w:rFonts w:ascii="Times New Roman" w:hAnsi="Times New Roman"/>
          <w:b/>
          <w:sz w:val="27"/>
          <w:szCs w:val="27"/>
        </w:rPr>
        <w:t xml:space="preserve"> </w:t>
      </w:r>
    </w:p>
    <w:p w14:paraId="4667D6D0" w14:textId="77777777" w:rsidR="00C9669D" w:rsidRPr="00EB4B82" w:rsidRDefault="00766C2E" w:rsidP="007420C3">
      <w:pPr>
        <w:spacing w:after="0"/>
        <w:ind w:left="142" w:firstLine="566"/>
        <w:jc w:val="both"/>
        <w:rPr>
          <w:rFonts w:ascii="Times New Roman" w:hAnsi="Times New Roman"/>
          <w:sz w:val="27"/>
          <w:szCs w:val="27"/>
        </w:rPr>
      </w:pPr>
      <w:r w:rsidRPr="004B5BEC">
        <w:rPr>
          <w:rFonts w:ascii="Times New Roman" w:hAnsi="Times New Roman"/>
          <w:sz w:val="27"/>
          <w:szCs w:val="27"/>
        </w:rPr>
        <w:t>1.</w:t>
      </w:r>
      <w:r w:rsidR="008A5B71" w:rsidRPr="004B5BEC">
        <w:rPr>
          <w:rFonts w:ascii="Times New Roman" w:hAnsi="Times New Roman"/>
          <w:sz w:val="27"/>
          <w:szCs w:val="27"/>
        </w:rPr>
        <w:t xml:space="preserve"> </w:t>
      </w:r>
      <w:r w:rsidR="0000473C" w:rsidRPr="004B5BEC">
        <w:rPr>
          <w:rFonts w:ascii="Times New Roman" w:hAnsi="Times New Roman"/>
          <w:sz w:val="27"/>
          <w:szCs w:val="27"/>
        </w:rPr>
        <w:t xml:space="preserve">Утвердить </w:t>
      </w:r>
      <w:r w:rsidR="00FE4A62" w:rsidRPr="004B5BEC">
        <w:rPr>
          <w:rFonts w:ascii="Times New Roman" w:hAnsi="Times New Roman"/>
          <w:sz w:val="27"/>
          <w:szCs w:val="27"/>
        </w:rPr>
        <w:t>документацию</w:t>
      </w:r>
      <w:r w:rsidR="0082374A" w:rsidRPr="004B5BEC">
        <w:rPr>
          <w:rFonts w:ascii="Times New Roman" w:hAnsi="Times New Roman"/>
          <w:sz w:val="27"/>
          <w:szCs w:val="27"/>
        </w:rPr>
        <w:t xml:space="preserve"> </w:t>
      </w:r>
      <w:r w:rsidR="00E2302C" w:rsidRPr="00E2302C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территории, ограниченной ул. Титова, р. </w:t>
      </w:r>
      <w:proofErr w:type="spellStart"/>
      <w:r w:rsidR="00E2302C" w:rsidRPr="00E2302C">
        <w:rPr>
          <w:rFonts w:ascii="Times New Roman" w:hAnsi="Times New Roman"/>
          <w:sz w:val="27"/>
          <w:szCs w:val="27"/>
        </w:rPr>
        <w:t>Саранка</w:t>
      </w:r>
      <w:proofErr w:type="spellEnd"/>
      <w:r w:rsidR="00E2302C" w:rsidRPr="00E2302C">
        <w:rPr>
          <w:rFonts w:ascii="Times New Roman" w:hAnsi="Times New Roman"/>
          <w:sz w:val="27"/>
          <w:szCs w:val="27"/>
        </w:rPr>
        <w:t xml:space="preserve">, ул. Николаева, </w:t>
      </w:r>
      <w:r w:rsidR="00D97F53">
        <w:rPr>
          <w:rFonts w:ascii="Times New Roman" w:hAnsi="Times New Roman"/>
          <w:sz w:val="27"/>
          <w:szCs w:val="27"/>
        </w:rPr>
        <w:t xml:space="preserve">                  </w:t>
      </w:r>
      <w:r w:rsidR="00E2302C" w:rsidRPr="00E2302C">
        <w:rPr>
          <w:rFonts w:ascii="Times New Roman" w:hAnsi="Times New Roman"/>
          <w:sz w:val="27"/>
          <w:szCs w:val="27"/>
        </w:rPr>
        <w:t xml:space="preserve">ул. Мичурина, ул. Маринина, А. Невского г. Саранска, включая проект межевания, в части изменения планировки территории (проект межевания территории), ограниченной улицами А. Невского, Титова, Республиканская, </w:t>
      </w:r>
      <w:proofErr w:type="spellStart"/>
      <w:r w:rsidR="00E2302C" w:rsidRPr="00E2302C">
        <w:rPr>
          <w:rFonts w:ascii="Times New Roman" w:hAnsi="Times New Roman"/>
          <w:sz w:val="27"/>
          <w:szCs w:val="27"/>
        </w:rPr>
        <w:t>Евсевьева</w:t>
      </w:r>
      <w:proofErr w:type="spellEnd"/>
      <w:r w:rsidR="00E2302C" w:rsidRPr="00E2302C">
        <w:rPr>
          <w:rFonts w:ascii="Times New Roman" w:hAnsi="Times New Roman"/>
          <w:sz w:val="27"/>
          <w:szCs w:val="27"/>
        </w:rPr>
        <w:t xml:space="preserve"> </w:t>
      </w:r>
      <w:r w:rsidR="00D97F53">
        <w:rPr>
          <w:rFonts w:ascii="Times New Roman" w:hAnsi="Times New Roman"/>
          <w:sz w:val="27"/>
          <w:szCs w:val="27"/>
        </w:rPr>
        <w:t xml:space="preserve">                             </w:t>
      </w:r>
      <w:r w:rsidR="00E2302C" w:rsidRPr="00E2302C">
        <w:rPr>
          <w:rFonts w:ascii="Times New Roman" w:hAnsi="Times New Roman"/>
          <w:sz w:val="27"/>
          <w:szCs w:val="27"/>
        </w:rPr>
        <w:t>г. Саранска</w:t>
      </w:r>
      <w:r w:rsidR="00E2302C">
        <w:rPr>
          <w:rFonts w:ascii="Times New Roman" w:hAnsi="Times New Roman"/>
          <w:sz w:val="27"/>
          <w:szCs w:val="27"/>
        </w:rPr>
        <w:t xml:space="preserve">, </w:t>
      </w:r>
      <w:r w:rsidR="00955A2A" w:rsidRPr="00996F04">
        <w:rPr>
          <w:rFonts w:ascii="Times New Roman" w:hAnsi="Times New Roman"/>
          <w:sz w:val="27"/>
          <w:szCs w:val="27"/>
        </w:rPr>
        <w:t xml:space="preserve">согласно приложению </w:t>
      </w:r>
      <w:r w:rsidR="003857CD" w:rsidRPr="00996F04">
        <w:rPr>
          <w:rFonts w:ascii="Times New Roman" w:hAnsi="Times New Roman"/>
          <w:sz w:val="27"/>
          <w:szCs w:val="27"/>
        </w:rPr>
        <w:t xml:space="preserve">к </w:t>
      </w:r>
      <w:r w:rsidR="00D20BDA" w:rsidRPr="00996F04">
        <w:rPr>
          <w:rFonts w:ascii="Times New Roman" w:hAnsi="Times New Roman"/>
          <w:sz w:val="27"/>
          <w:szCs w:val="27"/>
        </w:rPr>
        <w:t>настоящему постановлению</w:t>
      </w:r>
      <w:r w:rsidR="00C91DF6" w:rsidRPr="00996F04">
        <w:rPr>
          <w:rFonts w:ascii="Times New Roman" w:hAnsi="Times New Roman"/>
          <w:sz w:val="27"/>
          <w:szCs w:val="27"/>
        </w:rPr>
        <w:t xml:space="preserve"> (заказчик – </w:t>
      </w:r>
      <w:r w:rsidR="00D97F53">
        <w:rPr>
          <w:rFonts w:ascii="Times New Roman" w:hAnsi="Times New Roman"/>
          <w:sz w:val="27"/>
          <w:szCs w:val="27"/>
        </w:rPr>
        <w:t>акционерное общество «Специализированный застройщик «Мордовская ипотечная корпорация»</w:t>
      </w:r>
      <w:r w:rsidR="00C91DF6" w:rsidRPr="00996F04">
        <w:rPr>
          <w:rFonts w:ascii="Times New Roman" w:hAnsi="Times New Roman"/>
          <w:sz w:val="27"/>
          <w:szCs w:val="27"/>
        </w:rPr>
        <w:t>)</w:t>
      </w:r>
      <w:r w:rsidR="00C9669D" w:rsidRPr="00996F04">
        <w:rPr>
          <w:rFonts w:ascii="Times New Roman" w:hAnsi="Times New Roman"/>
          <w:sz w:val="27"/>
          <w:szCs w:val="27"/>
        </w:rPr>
        <w:t>.</w:t>
      </w:r>
    </w:p>
    <w:p w14:paraId="18A8B205" w14:textId="77777777" w:rsidR="004B67EE" w:rsidRPr="004B67EE" w:rsidRDefault="004B67EE" w:rsidP="007420C3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 xml:space="preserve">2. Считать документацию, указанную в пункте 1 настоящего </w:t>
      </w:r>
      <w:proofErr w:type="gramStart"/>
      <w:r w:rsidRPr="004B67EE">
        <w:rPr>
          <w:rFonts w:ascii="Times New Roman" w:hAnsi="Times New Roman"/>
          <w:sz w:val="27"/>
          <w:szCs w:val="27"/>
        </w:rPr>
        <w:t>постановления,  действующей</w:t>
      </w:r>
      <w:proofErr w:type="gramEnd"/>
      <w:r w:rsidRPr="004B67EE">
        <w:rPr>
          <w:rFonts w:ascii="Times New Roman" w:hAnsi="Times New Roman"/>
          <w:sz w:val="27"/>
          <w:szCs w:val="27"/>
        </w:rPr>
        <w:t xml:space="preserve">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14:paraId="1AC23619" w14:textId="77777777" w:rsidR="004B67EE" w:rsidRPr="004B67EE" w:rsidRDefault="004B67EE" w:rsidP="004B67EE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>3. Контроль</w:t>
      </w:r>
      <w:r w:rsidR="00F66746">
        <w:rPr>
          <w:rFonts w:ascii="Times New Roman" w:hAnsi="Times New Roman"/>
          <w:sz w:val="27"/>
          <w:szCs w:val="27"/>
        </w:rPr>
        <w:t xml:space="preserve"> </w:t>
      </w:r>
      <w:r w:rsidRPr="004B67EE">
        <w:rPr>
          <w:rFonts w:ascii="Times New Roman" w:hAnsi="Times New Roman"/>
          <w:sz w:val="27"/>
          <w:szCs w:val="27"/>
        </w:rPr>
        <w:t xml:space="preserve">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14:paraId="6F57192E" w14:textId="39887A12" w:rsidR="00864546" w:rsidRDefault="004B67EE" w:rsidP="001D6561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>4. Настоящее постановление вступает в силу со дня его официального опубликования.</w:t>
      </w:r>
    </w:p>
    <w:p w14:paraId="7B6DDD10" w14:textId="316450B0" w:rsidR="00224CD8" w:rsidRPr="001D6561" w:rsidRDefault="00224CD8" w:rsidP="00224CD8">
      <w:pPr>
        <w:spacing w:after="0"/>
        <w:jc w:val="both"/>
        <w:rPr>
          <w:rFonts w:ascii="Times New Roman" w:hAnsi="Times New Roman"/>
          <w:b/>
          <w:bCs/>
          <w:sz w:val="27"/>
          <w:szCs w:val="27"/>
        </w:rPr>
      </w:pPr>
      <w:r w:rsidRPr="001D6561">
        <w:rPr>
          <w:rFonts w:ascii="Times New Roman" w:hAnsi="Times New Roman"/>
          <w:b/>
          <w:bCs/>
          <w:sz w:val="27"/>
          <w:szCs w:val="27"/>
        </w:rPr>
        <w:t>Глав</w:t>
      </w:r>
      <w:r w:rsidR="00EE32E8" w:rsidRPr="001D6561">
        <w:rPr>
          <w:rFonts w:ascii="Times New Roman" w:hAnsi="Times New Roman"/>
          <w:b/>
          <w:bCs/>
          <w:sz w:val="27"/>
          <w:szCs w:val="27"/>
        </w:rPr>
        <w:t>а</w:t>
      </w:r>
      <w:r w:rsidRPr="001D6561">
        <w:rPr>
          <w:rFonts w:ascii="Times New Roman" w:hAnsi="Times New Roman"/>
          <w:b/>
          <w:bCs/>
          <w:sz w:val="27"/>
          <w:szCs w:val="27"/>
        </w:rPr>
        <w:t xml:space="preserve"> городского округа Саранск</w:t>
      </w:r>
      <w:r w:rsidRPr="001D6561">
        <w:rPr>
          <w:rFonts w:ascii="Times New Roman" w:hAnsi="Times New Roman"/>
          <w:b/>
          <w:bCs/>
          <w:sz w:val="27"/>
          <w:szCs w:val="27"/>
        </w:rPr>
        <w:tab/>
      </w:r>
      <w:r w:rsidRPr="001D6561">
        <w:rPr>
          <w:rFonts w:ascii="Times New Roman" w:hAnsi="Times New Roman"/>
          <w:b/>
          <w:bCs/>
          <w:sz w:val="27"/>
          <w:szCs w:val="27"/>
        </w:rPr>
        <w:tab/>
      </w:r>
      <w:r w:rsidRPr="001D6561">
        <w:rPr>
          <w:rFonts w:ascii="Times New Roman" w:hAnsi="Times New Roman"/>
          <w:b/>
          <w:bCs/>
          <w:sz w:val="27"/>
          <w:szCs w:val="27"/>
        </w:rPr>
        <w:tab/>
      </w:r>
      <w:r w:rsidRPr="001D6561">
        <w:rPr>
          <w:rFonts w:ascii="Times New Roman" w:hAnsi="Times New Roman"/>
          <w:b/>
          <w:bCs/>
          <w:sz w:val="27"/>
          <w:szCs w:val="27"/>
        </w:rPr>
        <w:tab/>
        <w:t xml:space="preserve">      </w:t>
      </w:r>
      <w:r w:rsidR="00855219" w:rsidRPr="001D6561">
        <w:rPr>
          <w:rFonts w:ascii="Times New Roman" w:hAnsi="Times New Roman"/>
          <w:b/>
          <w:bCs/>
          <w:sz w:val="27"/>
          <w:szCs w:val="27"/>
        </w:rPr>
        <w:t xml:space="preserve">         </w:t>
      </w:r>
      <w:r w:rsidR="00EE32E8" w:rsidRPr="001D6561">
        <w:rPr>
          <w:rFonts w:ascii="Times New Roman" w:hAnsi="Times New Roman"/>
          <w:b/>
          <w:bCs/>
          <w:sz w:val="27"/>
          <w:szCs w:val="27"/>
        </w:rPr>
        <w:t xml:space="preserve">           </w:t>
      </w:r>
      <w:r w:rsidR="00855219" w:rsidRPr="001D6561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1D6561">
        <w:rPr>
          <w:rFonts w:ascii="Times New Roman" w:hAnsi="Times New Roman"/>
          <w:b/>
          <w:bCs/>
          <w:sz w:val="27"/>
          <w:szCs w:val="27"/>
        </w:rPr>
        <w:t xml:space="preserve">  </w:t>
      </w:r>
      <w:r w:rsidR="00EE32E8" w:rsidRPr="001D6561">
        <w:rPr>
          <w:rFonts w:ascii="Times New Roman" w:hAnsi="Times New Roman"/>
          <w:b/>
          <w:bCs/>
          <w:sz w:val="27"/>
          <w:szCs w:val="27"/>
        </w:rPr>
        <w:t>П</w:t>
      </w:r>
      <w:r w:rsidRPr="001D6561">
        <w:rPr>
          <w:rFonts w:ascii="Times New Roman" w:hAnsi="Times New Roman"/>
          <w:b/>
          <w:bCs/>
          <w:sz w:val="27"/>
          <w:szCs w:val="27"/>
        </w:rPr>
        <w:t xml:space="preserve">. Н. </w:t>
      </w:r>
      <w:proofErr w:type="spellStart"/>
      <w:r w:rsidR="00EE32E8" w:rsidRPr="001D6561">
        <w:rPr>
          <w:rFonts w:ascii="Times New Roman" w:hAnsi="Times New Roman"/>
          <w:b/>
          <w:bCs/>
          <w:sz w:val="27"/>
          <w:szCs w:val="27"/>
        </w:rPr>
        <w:t>Тултаев</w:t>
      </w:r>
      <w:proofErr w:type="spellEnd"/>
      <w:r w:rsidRPr="001D6561">
        <w:rPr>
          <w:rFonts w:ascii="Times New Roman" w:hAnsi="Times New Roman"/>
          <w:b/>
          <w:bCs/>
          <w:sz w:val="27"/>
          <w:szCs w:val="27"/>
        </w:rPr>
        <w:t xml:space="preserve">                          </w:t>
      </w:r>
    </w:p>
    <w:p w14:paraId="54B60E7C" w14:textId="77777777" w:rsidR="00367F7B" w:rsidRPr="00996F04" w:rsidRDefault="00367F7B" w:rsidP="001D6561">
      <w:pPr>
        <w:pStyle w:val="3"/>
        <w:spacing w:after="0"/>
        <w:ind w:left="4248" w:firstLine="708"/>
        <w:jc w:val="right"/>
        <w:rPr>
          <w:rFonts w:ascii="Times New Roman" w:hAnsi="Times New Roman" w:cs="Times New Roman"/>
          <w:b w:val="0"/>
          <w:sz w:val="27"/>
          <w:szCs w:val="27"/>
        </w:rPr>
      </w:pPr>
      <w:r w:rsidRPr="00996F04">
        <w:rPr>
          <w:rFonts w:ascii="Times New Roman" w:hAnsi="Times New Roman" w:cs="Times New Roman"/>
          <w:b w:val="0"/>
          <w:sz w:val="27"/>
          <w:szCs w:val="27"/>
        </w:rPr>
        <w:t xml:space="preserve">Приложение  </w:t>
      </w:r>
    </w:p>
    <w:p w14:paraId="67569B10" w14:textId="77777777" w:rsidR="00367F7B" w:rsidRPr="00996F04" w:rsidRDefault="00367F7B" w:rsidP="001D6561">
      <w:pPr>
        <w:spacing w:after="0" w:line="240" w:lineRule="auto"/>
        <w:ind w:left="4956"/>
        <w:jc w:val="right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14:paraId="6E04E80D" w14:textId="6AB38120" w:rsidR="007420C3" w:rsidRPr="00996F04" w:rsidRDefault="00367F7B" w:rsidP="001D6561">
      <w:pPr>
        <w:spacing w:after="0" w:line="240" w:lineRule="auto"/>
        <w:ind w:left="4248" w:firstLine="708"/>
        <w:jc w:val="right"/>
        <w:rPr>
          <w:rFonts w:ascii="Times New Roman" w:hAnsi="Times New Roman"/>
          <w:sz w:val="27"/>
          <w:szCs w:val="27"/>
          <w:u w:val="single"/>
        </w:rPr>
      </w:pPr>
      <w:r w:rsidRPr="00996F04">
        <w:rPr>
          <w:rFonts w:ascii="Times New Roman" w:hAnsi="Times New Roman"/>
          <w:sz w:val="27"/>
          <w:szCs w:val="27"/>
        </w:rPr>
        <w:t>от «</w:t>
      </w:r>
      <w:r w:rsidR="001D6561">
        <w:rPr>
          <w:rFonts w:ascii="Times New Roman" w:hAnsi="Times New Roman"/>
          <w:sz w:val="27"/>
          <w:szCs w:val="27"/>
        </w:rPr>
        <w:t>23</w:t>
      </w:r>
      <w:r w:rsidRPr="00996F04">
        <w:rPr>
          <w:rFonts w:ascii="Times New Roman" w:hAnsi="Times New Roman"/>
          <w:sz w:val="27"/>
          <w:szCs w:val="27"/>
        </w:rPr>
        <w:t>»</w:t>
      </w:r>
      <w:r w:rsidR="001D6561">
        <w:rPr>
          <w:rFonts w:ascii="Times New Roman" w:hAnsi="Times New Roman"/>
          <w:sz w:val="27"/>
          <w:szCs w:val="27"/>
        </w:rPr>
        <w:t xml:space="preserve"> сентября </w:t>
      </w:r>
      <w:r w:rsidR="000E33DE">
        <w:rPr>
          <w:rFonts w:ascii="Times New Roman" w:hAnsi="Times New Roman"/>
          <w:sz w:val="27"/>
          <w:szCs w:val="27"/>
        </w:rPr>
        <w:t>202</w:t>
      </w:r>
      <w:r w:rsidR="00F66746">
        <w:rPr>
          <w:rFonts w:ascii="Times New Roman" w:hAnsi="Times New Roman"/>
          <w:sz w:val="27"/>
          <w:szCs w:val="27"/>
        </w:rPr>
        <w:t>1</w:t>
      </w:r>
      <w:r w:rsidR="00AB29E1" w:rsidRPr="00996F04">
        <w:rPr>
          <w:rFonts w:ascii="Times New Roman" w:hAnsi="Times New Roman"/>
          <w:sz w:val="27"/>
          <w:szCs w:val="27"/>
        </w:rPr>
        <w:t xml:space="preserve"> </w:t>
      </w:r>
      <w:r w:rsidRPr="00996F04">
        <w:rPr>
          <w:rFonts w:ascii="Times New Roman" w:hAnsi="Times New Roman"/>
          <w:sz w:val="27"/>
          <w:szCs w:val="27"/>
        </w:rPr>
        <w:t xml:space="preserve">г. </w:t>
      </w:r>
      <w:r w:rsidR="006C0F84" w:rsidRPr="00996F04">
        <w:rPr>
          <w:rFonts w:ascii="Times New Roman" w:hAnsi="Times New Roman"/>
          <w:sz w:val="27"/>
          <w:szCs w:val="27"/>
        </w:rPr>
        <w:t xml:space="preserve">№ </w:t>
      </w:r>
      <w:r w:rsidR="001D6561">
        <w:rPr>
          <w:rFonts w:ascii="Times New Roman" w:hAnsi="Times New Roman"/>
          <w:sz w:val="27"/>
          <w:szCs w:val="27"/>
        </w:rPr>
        <w:t>1487</w:t>
      </w:r>
    </w:p>
    <w:p w14:paraId="4D4731C9" w14:textId="77777777" w:rsidR="00F42EDF" w:rsidRPr="002C3244" w:rsidRDefault="00F916BC" w:rsidP="001D6561">
      <w:pPr>
        <w:spacing w:after="0"/>
        <w:ind w:left="142" w:firstLine="566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</w:t>
      </w:r>
      <w:r w:rsidR="00C64E83" w:rsidRPr="00996F04">
        <w:rPr>
          <w:rFonts w:ascii="Times New Roman" w:hAnsi="Times New Roman"/>
          <w:b/>
          <w:sz w:val="27"/>
          <w:szCs w:val="27"/>
        </w:rPr>
        <w:t xml:space="preserve">Состав </w:t>
      </w:r>
      <w:r w:rsidR="0082374A" w:rsidRPr="00996F04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2C3244" w:rsidRPr="007420C3">
        <w:rPr>
          <w:rFonts w:ascii="Times New Roman" w:hAnsi="Times New Roman"/>
          <w:b/>
          <w:sz w:val="27"/>
          <w:szCs w:val="27"/>
        </w:rPr>
        <w:t xml:space="preserve">по внесению изменений в документацию по планировке территории, ограниченной </w:t>
      </w:r>
      <w:r w:rsidR="002C3244">
        <w:rPr>
          <w:rFonts w:ascii="Times New Roman" w:hAnsi="Times New Roman"/>
          <w:b/>
          <w:sz w:val="27"/>
          <w:szCs w:val="27"/>
        </w:rPr>
        <w:t xml:space="preserve">ул. Титова, р. </w:t>
      </w:r>
      <w:proofErr w:type="spellStart"/>
      <w:r w:rsidR="002C3244">
        <w:rPr>
          <w:rFonts w:ascii="Times New Roman" w:hAnsi="Times New Roman"/>
          <w:b/>
          <w:sz w:val="27"/>
          <w:szCs w:val="27"/>
        </w:rPr>
        <w:t>Саранка</w:t>
      </w:r>
      <w:proofErr w:type="spellEnd"/>
      <w:r w:rsidR="002C3244">
        <w:rPr>
          <w:rFonts w:ascii="Times New Roman" w:hAnsi="Times New Roman"/>
          <w:b/>
          <w:sz w:val="27"/>
          <w:szCs w:val="27"/>
        </w:rPr>
        <w:t>, ул. Николаева, ул. Мичурина, ул. Маринина, А</w:t>
      </w:r>
      <w:r w:rsidR="002C3244" w:rsidRPr="007420C3">
        <w:rPr>
          <w:rFonts w:ascii="Times New Roman" w:hAnsi="Times New Roman"/>
          <w:b/>
          <w:sz w:val="27"/>
          <w:szCs w:val="27"/>
        </w:rPr>
        <w:t xml:space="preserve">. Невского г. Саранска, включая проект межевания, в части изменения </w:t>
      </w:r>
      <w:r w:rsidR="002C3244">
        <w:rPr>
          <w:rFonts w:ascii="Times New Roman" w:hAnsi="Times New Roman"/>
          <w:b/>
          <w:sz w:val="27"/>
          <w:szCs w:val="27"/>
        </w:rPr>
        <w:t xml:space="preserve">планировки территории (проект межевания территории), ограниченной улицами А. Невского, Титова, Республиканская, </w:t>
      </w:r>
      <w:proofErr w:type="spellStart"/>
      <w:r w:rsidR="002C3244">
        <w:rPr>
          <w:rFonts w:ascii="Times New Roman" w:hAnsi="Times New Roman"/>
          <w:b/>
          <w:sz w:val="27"/>
          <w:szCs w:val="27"/>
        </w:rPr>
        <w:t>Евсевьева</w:t>
      </w:r>
      <w:proofErr w:type="spellEnd"/>
      <w:r w:rsidR="002C3244">
        <w:rPr>
          <w:rFonts w:ascii="Times New Roman" w:hAnsi="Times New Roman"/>
          <w:b/>
          <w:sz w:val="27"/>
          <w:szCs w:val="27"/>
        </w:rPr>
        <w:t xml:space="preserve"> г. Саранска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222"/>
      </w:tblGrid>
      <w:tr w:rsidR="003C035F" w:rsidRPr="00996F04" w14:paraId="46F6725F" w14:textId="77777777" w:rsidTr="00F66746">
        <w:trPr>
          <w:trHeight w:val="66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DB79F" w14:textId="77777777" w:rsidR="003C035F" w:rsidRPr="00996F04" w:rsidRDefault="009D1ABD" w:rsidP="00F66746">
            <w:pPr>
              <w:spacing w:after="0" w:line="240" w:lineRule="auto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</w:t>
            </w:r>
            <w:r w:rsidR="003C035F"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№</w:t>
            </w:r>
            <w:r w:rsidR="00F66746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п</w:t>
            </w:r>
            <w:r w:rsidR="003C035F"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332B" w14:textId="77777777" w:rsidR="003C035F" w:rsidRPr="008448CD" w:rsidRDefault="003C035F" w:rsidP="00E918AD">
            <w:pPr>
              <w:pStyle w:val="5"/>
              <w:spacing w:after="0"/>
              <w:ind w:left="142" w:firstLine="142"/>
              <w:jc w:val="center"/>
              <w:rPr>
                <w:i w:val="0"/>
                <w:sz w:val="27"/>
                <w:szCs w:val="27"/>
              </w:rPr>
            </w:pPr>
            <w:r w:rsidRPr="008448CD">
              <w:rPr>
                <w:i w:val="0"/>
                <w:sz w:val="27"/>
                <w:szCs w:val="27"/>
              </w:rPr>
              <w:t>Наименование документа</w:t>
            </w:r>
          </w:p>
          <w:p w14:paraId="07D9BB63" w14:textId="77777777" w:rsidR="003C035F" w:rsidRPr="00996F04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3C035F" w:rsidRPr="00996F04" w14:paraId="4D137D62" w14:textId="77777777" w:rsidTr="00F66746">
        <w:trPr>
          <w:cantSplit/>
          <w:trHeight w:val="45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8332" w14:textId="77777777" w:rsidR="003C035F" w:rsidRPr="00996F0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0974" w14:textId="77777777" w:rsidR="003C035F" w:rsidRPr="008448CD" w:rsidRDefault="003C035F" w:rsidP="00F6674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8448CD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996F04" w14:paraId="08E4CED9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F50F" w14:textId="77777777" w:rsidR="003C035F" w:rsidRPr="00996F0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4632" w14:textId="77777777" w:rsidR="003C035F" w:rsidRPr="00996F04" w:rsidRDefault="003C035F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EA182C" w:rsidRPr="00996F04" w14:paraId="0155D98D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016C6" w14:textId="77777777" w:rsidR="00EA182C" w:rsidRPr="00996F04" w:rsidRDefault="00EA182C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68FC2" w14:textId="77777777" w:rsidR="00EA182C" w:rsidRDefault="00EA182C" w:rsidP="000962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 xml:space="preserve">Основная часть проекта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межевания 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территории:</w:t>
            </w:r>
          </w:p>
        </w:tc>
      </w:tr>
      <w:tr w:rsidR="00EA182C" w:rsidRPr="00996F04" w14:paraId="5120CC08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7A20E" w14:textId="77777777" w:rsidR="00EA182C" w:rsidRPr="00996F04" w:rsidRDefault="00EA182C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D6E4" w14:textId="77777777" w:rsidR="00EA182C" w:rsidRPr="00996F04" w:rsidRDefault="00EA182C" w:rsidP="000962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</w:t>
            </w:r>
            <w:r>
              <w:rPr>
                <w:rFonts w:ascii="Times New Roman" w:hAnsi="Times New Roman"/>
                <w:sz w:val="27"/>
                <w:szCs w:val="27"/>
              </w:rPr>
              <w:t>ертеж межевания территории</w:t>
            </w:r>
            <w:r w:rsidR="0077545D">
              <w:rPr>
                <w:rFonts w:ascii="Times New Roman" w:hAnsi="Times New Roman"/>
                <w:sz w:val="27"/>
                <w:szCs w:val="27"/>
              </w:rPr>
              <w:t xml:space="preserve"> (первый этап)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М 1:5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77545D" w:rsidRPr="00996F04" w14:paraId="171ACA70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03BA0" w14:textId="77777777" w:rsidR="0077545D" w:rsidRDefault="0077545D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C5878" w14:textId="77777777" w:rsidR="0077545D" w:rsidRPr="00996F04" w:rsidRDefault="0077545D" w:rsidP="0077545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</w:t>
            </w:r>
            <w:r>
              <w:rPr>
                <w:rFonts w:ascii="Times New Roman" w:hAnsi="Times New Roman"/>
                <w:sz w:val="27"/>
                <w:szCs w:val="27"/>
              </w:rPr>
              <w:t>ертеж межевания территории (второй этап) М 1:5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EA182C" w:rsidRPr="00996F04" w14:paraId="3CC26EBC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4F22A" w14:textId="77777777" w:rsidR="00EA182C" w:rsidRDefault="00EA182C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B4065" w14:textId="77777777" w:rsidR="00EA182C" w:rsidRPr="00996F04" w:rsidRDefault="00EA182C" w:rsidP="00EA182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межевания территории:</w:t>
            </w:r>
          </w:p>
        </w:tc>
      </w:tr>
      <w:tr w:rsidR="00EA182C" w:rsidRPr="00996F04" w14:paraId="195AFC01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EE882" w14:textId="77777777" w:rsidR="00EA182C" w:rsidRDefault="00EA182C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A7E45" w14:textId="77777777" w:rsidR="00EA182C" w:rsidRPr="00996F04" w:rsidRDefault="007420C3" w:rsidP="007420C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Схема расположения 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 xml:space="preserve">элемента </w:t>
            </w:r>
            <w:r w:rsidR="00EA182C">
              <w:rPr>
                <w:rFonts w:ascii="Times New Roman" w:hAnsi="Times New Roman"/>
                <w:sz w:val="27"/>
                <w:szCs w:val="27"/>
              </w:rPr>
              <w:t xml:space="preserve"> планировочной</w:t>
            </w:r>
            <w:proofErr w:type="gramEnd"/>
            <w:r w:rsidR="00EA182C">
              <w:rPr>
                <w:rFonts w:ascii="Times New Roman" w:hAnsi="Times New Roman"/>
                <w:sz w:val="27"/>
                <w:szCs w:val="27"/>
              </w:rPr>
              <w:t xml:space="preserve"> структуры </w:t>
            </w:r>
          </w:p>
        </w:tc>
      </w:tr>
      <w:tr w:rsidR="00EA182C" w:rsidRPr="00996F04" w14:paraId="27569BEC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26B28" w14:textId="77777777" w:rsidR="00EA182C" w:rsidRDefault="00EA182C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2.2.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5D198" w14:textId="1EFB29BE" w:rsidR="00EA182C" w:rsidRDefault="00EA182C" w:rsidP="0077545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ертеж границ существующих земельных участков.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Чертеж местоположения существующих объектов капитального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77545D">
              <w:rPr>
                <w:rFonts w:ascii="Times New Roman" w:hAnsi="Times New Roman"/>
                <w:sz w:val="27"/>
                <w:szCs w:val="27"/>
              </w:rPr>
              <w:t xml:space="preserve">строительства. Чертеж границ зон с особыми условиями использования территории </w:t>
            </w:r>
            <w:r>
              <w:rPr>
                <w:rFonts w:ascii="Times New Roman" w:hAnsi="Times New Roman"/>
                <w:sz w:val="27"/>
                <w:szCs w:val="27"/>
              </w:rPr>
              <w:t>М 1:500</w:t>
            </w:r>
          </w:p>
        </w:tc>
      </w:tr>
    </w:tbl>
    <w:p w14:paraId="6CC5B3B5" w14:textId="17951E5A" w:rsidR="00A86C36" w:rsidRDefault="00A86C36" w:rsidP="00A86C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066634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Полный текст опубликован в официальном сетевом издании </w:t>
      </w:r>
      <w:hyperlink r:id="rId8" w:history="1">
        <w:r>
          <w:rPr>
            <w:rStyle w:val="aa"/>
            <w:rFonts w:ascii="Times New Roman" w:hAnsi="Times New Roman"/>
            <w:sz w:val="24"/>
            <w:szCs w:val="24"/>
          </w:rPr>
          <w:t>https://pravo.adm-saransk.ru/</w:t>
        </w:r>
      </w:hyperlink>
    </w:p>
    <w:p w14:paraId="40A86F32" w14:textId="77777777" w:rsidR="000C0A49" w:rsidRPr="00996F04" w:rsidRDefault="000C0A49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7"/>
          <w:szCs w:val="27"/>
        </w:rPr>
      </w:pPr>
    </w:p>
    <w:sectPr w:rsidR="000C0A49" w:rsidRPr="00996F04" w:rsidSect="00654505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993" w:right="5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29152" w14:textId="77777777" w:rsidR="00FB4151" w:rsidRDefault="00FB4151" w:rsidP="009D49DC">
      <w:pPr>
        <w:spacing w:after="0" w:line="240" w:lineRule="auto"/>
      </w:pPr>
      <w:r>
        <w:separator/>
      </w:r>
    </w:p>
  </w:endnote>
  <w:endnote w:type="continuationSeparator" w:id="0">
    <w:p w14:paraId="035B8EA3" w14:textId="77777777" w:rsidR="00FB4151" w:rsidRDefault="00FB4151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83D35" w14:textId="77777777"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D77F1" w14:textId="77777777" w:rsidR="004650F2" w:rsidRDefault="00495C49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63CB8" w14:textId="77777777" w:rsidR="00FB4151" w:rsidRDefault="00FB4151" w:rsidP="009D49DC">
      <w:pPr>
        <w:spacing w:after="0" w:line="240" w:lineRule="auto"/>
      </w:pPr>
      <w:r>
        <w:separator/>
      </w:r>
    </w:p>
  </w:footnote>
  <w:footnote w:type="continuationSeparator" w:id="0">
    <w:p w14:paraId="678C4936" w14:textId="77777777" w:rsidR="00FB4151" w:rsidRDefault="00FB4151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F1E21" w14:textId="77777777"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95CE8" w14:textId="77777777"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24F83" w14:textId="77777777"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0AF3"/>
    <w:rsid w:val="0000208D"/>
    <w:rsid w:val="0000473C"/>
    <w:rsid w:val="000068A2"/>
    <w:rsid w:val="00011A28"/>
    <w:rsid w:val="0001308D"/>
    <w:rsid w:val="00021E22"/>
    <w:rsid w:val="00027134"/>
    <w:rsid w:val="00027645"/>
    <w:rsid w:val="00031870"/>
    <w:rsid w:val="00033BD9"/>
    <w:rsid w:val="000347F3"/>
    <w:rsid w:val="000375AF"/>
    <w:rsid w:val="00037FEA"/>
    <w:rsid w:val="0004528C"/>
    <w:rsid w:val="00046CA6"/>
    <w:rsid w:val="00056538"/>
    <w:rsid w:val="00056999"/>
    <w:rsid w:val="00060DA2"/>
    <w:rsid w:val="00062C45"/>
    <w:rsid w:val="000649FC"/>
    <w:rsid w:val="00064AEF"/>
    <w:rsid w:val="00066634"/>
    <w:rsid w:val="000726C8"/>
    <w:rsid w:val="00074FB9"/>
    <w:rsid w:val="0007500D"/>
    <w:rsid w:val="000774B8"/>
    <w:rsid w:val="0008384A"/>
    <w:rsid w:val="0008656E"/>
    <w:rsid w:val="00096C1C"/>
    <w:rsid w:val="000A07CA"/>
    <w:rsid w:val="000A2361"/>
    <w:rsid w:val="000A272E"/>
    <w:rsid w:val="000A6334"/>
    <w:rsid w:val="000A69F6"/>
    <w:rsid w:val="000A7307"/>
    <w:rsid w:val="000B2524"/>
    <w:rsid w:val="000B4914"/>
    <w:rsid w:val="000B4D0D"/>
    <w:rsid w:val="000B53AA"/>
    <w:rsid w:val="000C0A49"/>
    <w:rsid w:val="000C1612"/>
    <w:rsid w:val="000C4142"/>
    <w:rsid w:val="000C4EAF"/>
    <w:rsid w:val="000C4F75"/>
    <w:rsid w:val="000C5AF6"/>
    <w:rsid w:val="000C7EAF"/>
    <w:rsid w:val="000D319C"/>
    <w:rsid w:val="000D3877"/>
    <w:rsid w:val="000D42CC"/>
    <w:rsid w:val="000D635E"/>
    <w:rsid w:val="000D6892"/>
    <w:rsid w:val="000E33DE"/>
    <w:rsid w:val="000E5954"/>
    <w:rsid w:val="000E5DD1"/>
    <w:rsid w:val="000E7D51"/>
    <w:rsid w:val="000F6144"/>
    <w:rsid w:val="000F672F"/>
    <w:rsid w:val="000F767B"/>
    <w:rsid w:val="000F7F28"/>
    <w:rsid w:val="00100842"/>
    <w:rsid w:val="0010091C"/>
    <w:rsid w:val="001017A2"/>
    <w:rsid w:val="00101C94"/>
    <w:rsid w:val="00101F9F"/>
    <w:rsid w:val="00106FC1"/>
    <w:rsid w:val="0010759A"/>
    <w:rsid w:val="0010760A"/>
    <w:rsid w:val="0011288C"/>
    <w:rsid w:val="00113AF2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5AE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6788B"/>
    <w:rsid w:val="00172536"/>
    <w:rsid w:val="00174BB9"/>
    <w:rsid w:val="00174FA6"/>
    <w:rsid w:val="00177E32"/>
    <w:rsid w:val="0018163B"/>
    <w:rsid w:val="00197E4D"/>
    <w:rsid w:val="001A02C0"/>
    <w:rsid w:val="001A0893"/>
    <w:rsid w:val="001A0E66"/>
    <w:rsid w:val="001A14B1"/>
    <w:rsid w:val="001A315C"/>
    <w:rsid w:val="001A5F92"/>
    <w:rsid w:val="001A7A3A"/>
    <w:rsid w:val="001B0358"/>
    <w:rsid w:val="001C2917"/>
    <w:rsid w:val="001C32E2"/>
    <w:rsid w:val="001C60FC"/>
    <w:rsid w:val="001C7DF6"/>
    <w:rsid w:val="001D065A"/>
    <w:rsid w:val="001D244A"/>
    <w:rsid w:val="001D3962"/>
    <w:rsid w:val="001D4C18"/>
    <w:rsid w:val="001D5121"/>
    <w:rsid w:val="001D6561"/>
    <w:rsid w:val="001D6F7F"/>
    <w:rsid w:val="001F00B6"/>
    <w:rsid w:val="001F715B"/>
    <w:rsid w:val="001F7562"/>
    <w:rsid w:val="00203344"/>
    <w:rsid w:val="0020392B"/>
    <w:rsid w:val="002069E9"/>
    <w:rsid w:val="00207046"/>
    <w:rsid w:val="002074B0"/>
    <w:rsid w:val="00207F12"/>
    <w:rsid w:val="00210365"/>
    <w:rsid w:val="00210828"/>
    <w:rsid w:val="00210DDF"/>
    <w:rsid w:val="00212811"/>
    <w:rsid w:val="00213384"/>
    <w:rsid w:val="00213DCA"/>
    <w:rsid w:val="002142BE"/>
    <w:rsid w:val="00215D31"/>
    <w:rsid w:val="00223965"/>
    <w:rsid w:val="00224CD8"/>
    <w:rsid w:val="00234789"/>
    <w:rsid w:val="00240A1F"/>
    <w:rsid w:val="00242935"/>
    <w:rsid w:val="00242EAE"/>
    <w:rsid w:val="00244758"/>
    <w:rsid w:val="00250680"/>
    <w:rsid w:val="00251899"/>
    <w:rsid w:val="00254DB0"/>
    <w:rsid w:val="002601B0"/>
    <w:rsid w:val="00261FAF"/>
    <w:rsid w:val="002629EB"/>
    <w:rsid w:val="00263023"/>
    <w:rsid w:val="0026306E"/>
    <w:rsid w:val="00265FB1"/>
    <w:rsid w:val="00271906"/>
    <w:rsid w:val="002735DF"/>
    <w:rsid w:val="002809AB"/>
    <w:rsid w:val="002813DB"/>
    <w:rsid w:val="002817D3"/>
    <w:rsid w:val="00285FA8"/>
    <w:rsid w:val="0028759D"/>
    <w:rsid w:val="00290B49"/>
    <w:rsid w:val="00291BF9"/>
    <w:rsid w:val="0029310F"/>
    <w:rsid w:val="00295FC9"/>
    <w:rsid w:val="00297A5A"/>
    <w:rsid w:val="002A25B2"/>
    <w:rsid w:val="002A2D80"/>
    <w:rsid w:val="002A5745"/>
    <w:rsid w:val="002B13FF"/>
    <w:rsid w:val="002B52ED"/>
    <w:rsid w:val="002B5746"/>
    <w:rsid w:val="002B5FF2"/>
    <w:rsid w:val="002B734A"/>
    <w:rsid w:val="002C0BD6"/>
    <w:rsid w:val="002C3244"/>
    <w:rsid w:val="002C3B9A"/>
    <w:rsid w:val="002C5415"/>
    <w:rsid w:val="002D2A0E"/>
    <w:rsid w:val="002E02F7"/>
    <w:rsid w:val="002E4BA5"/>
    <w:rsid w:val="002F28AA"/>
    <w:rsid w:val="002F6133"/>
    <w:rsid w:val="002F6420"/>
    <w:rsid w:val="002F6A3C"/>
    <w:rsid w:val="002F70CE"/>
    <w:rsid w:val="0030152F"/>
    <w:rsid w:val="00307798"/>
    <w:rsid w:val="00311D7A"/>
    <w:rsid w:val="003140D4"/>
    <w:rsid w:val="0031728E"/>
    <w:rsid w:val="003349B2"/>
    <w:rsid w:val="00335494"/>
    <w:rsid w:val="00335DA6"/>
    <w:rsid w:val="00344714"/>
    <w:rsid w:val="00345FDF"/>
    <w:rsid w:val="00347146"/>
    <w:rsid w:val="0035165F"/>
    <w:rsid w:val="00352BD8"/>
    <w:rsid w:val="00353B8D"/>
    <w:rsid w:val="00353D24"/>
    <w:rsid w:val="00354A4C"/>
    <w:rsid w:val="00354AED"/>
    <w:rsid w:val="0035521E"/>
    <w:rsid w:val="0036378F"/>
    <w:rsid w:val="003647D8"/>
    <w:rsid w:val="003654CB"/>
    <w:rsid w:val="00365599"/>
    <w:rsid w:val="00366ED1"/>
    <w:rsid w:val="00367F7B"/>
    <w:rsid w:val="00372329"/>
    <w:rsid w:val="0037463E"/>
    <w:rsid w:val="00375F26"/>
    <w:rsid w:val="0037667D"/>
    <w:rsid w:val="00376E22"/>
    <w:rsid w:val="003771D5"/>
    <w:rsid w:val="003857CD"/>
    <w:rsid w:val="003860CD"/>
    <w:rsid w:val="00386BB6"/>
    <w:rsid w:val="003914FB"/>
    <w:rsid w:val="00392F4E"/>
    <w:rsid w:val="003944D2"/>
    <w:rsid w:val="00394610"/>
    <w:rsid w:val="00394C35"/>
    <w:rsid w:val="00395C83"/>
    <w:rsid w:val="00396557"/>
    <w:rsid w:val="0039723F"/>
    <w:rsid w:val="003979B6"/>
    <w:rsid w:val="003A41C9"/>
    <w:rsid w:val="003A44FA"/>
    <w:rsid w:val="003A553D"/>
    <w:rsid w:val="003A7D91"/>
    <w:rsid w:val="003B4171"/>
    <w:rsid w:val="003B5CA2"/>
    <w:rsid w:val="003C035F"/>
    <w:rsid w:val="003C198B"/>
    <w:rsid w:val="003C250C"/>
    <w:rsid w:val="003C4A0D"/>
    <w:rsid w:val="003C534A"/>
    <w:rsid w:val="003D6EC1"/>
    <w:rsid w:val="003E28A7"/>
    <w:rsid w:val="003E380B"/>
    <w:rsid w:val="003E3A47"/>
    <w:rsid w:val="003E3C02"/>
    <w:rsid w:val="003E5FF4"/>
    <w:rsid w:val="003E65CA"/>
    <w:rsid w:val="003E6875"/>
    <w:rsid w:val="003E6C94"/>
    <w:rsid w:val="003F302F"/>
    <w:rsid w:val="00400B5A"/>
    <w:rsid w:val="00405D93"/>
    <w:rsid w:val="00413026"/>
    <w:rsid w:val="00413C8D"/>
    <w:rsid w:val="004152FF"/>
    <w:rsid w:val="00415827"/>
    <w:rsid w:val="0041742B"/>
    <w:rsid w:val="0042229C"/>
    <w:rsid w:val="004239BD"/>
    <w:rsid w:val="004274C0"/>
    <w:rsid w:val="004339A0"/>
    <w:rsid w:val="00434CBB"/>
    <w:rsid w:val="0043579D"/>
    <w:rsid w:val="0044042F"/>
    <w:rsid w:val="0044067D"/>
    <w:rsid w:val="00441B3B"/>
    <w:rsid w:val="00442658"/>
    <w:rsid w:val="004447C7"/>
    <w:rsid w:val="00444C35"/>
    <w:rsid w:val="00447ECE"/>
    <w:rsid w:val="00451F49"/>
    <w:rsid w:val="00452B7A"/>
    <w:rsid w:val="00453772"/>
    <w:rsid w:val="004542AF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0421"/>
    <w:rsid w:val="00481E29"/>
    <w:rsid w:val="00484722"/>
    <w:rsid w:val="00493145"/>
    <w:rsid w:val="0049316F"/>
    <w:rsid w:val="00495C49"/>
    <w:rsid w:val="004969AA"/>
    <w:rsid w:val="004A3946"/>
    <w:rsid w:val="004A6C70"/>
    <w:rsid w:val="004A7A82"/>
    <w:rsid w:val="004B11F6"/>
    <w:rsid w:val="004B41A1"/>
    <w:rsid w:val="004B5BEC"/>
    <w:rsid w:val="004B5DF2"/>
    <w:rsid w:val="004B67EE"/>
    <w:rsid w:val="004B76FD"/>
    <w:rsid w:val="004B7770"/>
    <w:rsid w:val="004C0726"/>
    <w:rsid w:val="004C4734"/>
    <w:rsid w:val="004C5293"/>
    <w:rsid w:val="004C6B4B"/>
    <w:rsid w:val="004D0035"/>
    <w:rsid w:val="004D561A"/>
    <w:rsid w:val="004D5869"/>
    <w:rsid w:val="004D67AE"/>
    <w:rsid w:val="004E079A"/>
    <w:rsid w:val="004E0E7A"/>
    <w:rsid w:val="004E6B7D"/>
    <w:rsid w:val="004F2420"/>
    <w:rsid w:val="004F3A36"/>
    <w:rsid w:val="005054AB"/>
    <w:rsid w:val="00505BC5"/>
    <w:rsid w:val="005079EE"/>
    <w:rsid w:val="00510D57"/>
    <w:rsid w:val="00510F95"/>
    <w:rsid w:val="005118FA"/>
    <w:rsid w:val="00517591"/>
    <w:rsid w:val="00517A0E"/>
    <w:rsid w:val="0052077E"/>
    <w:rsid w:val="00524571"/>
    <w:rsid w:val="00526820"/>
    <w:rsid w:val="00531A32"/>
    <w:rsid w:val="005419F4"/>
    <w:rsid w:val="00543DB6"/>
    <w:rsid w:val="005447B4"/>
    <w:rsid w:val="00544F3E"/>
    <w:rsid w:val="00553938"/>
    <w:rsid w:val="0055471C"/>
    <w:rsid w:val="00562087"/>
    <w:rsid w:val="00563A95"/>
    <w:rsid w:val="00564DB5"/>
    <w:rsid w:val="0057276D"/>
    <w:rsid w:val="00574C38"/>
    <w:rsid w:val="00574ECF"/>
    <w:rsid w:val="00575D46"/>
    <w:rsid w:val="00580E86"/>
    <w:rsid w:val="00582439"/>
    <w:rsid w:val="00584FCF"/>
    <w:rsid w:val="005909FF"/>
    <w:rsid w:val="00592B91"/>
    <w:rsid w:val="00593757"/>
    <w:rsid w:val="00594D48"/>
    <w:rsid w:val="00595BB7"/>
    <w:rsid w:val="00595EF9"/>
    <w:rsid w:val="005A0DD0"/>
    <w:rsid w:val="005A149D"/>
    <w:rsid w:val="005A2FFA"/>
    <w:rsid w:val="005A334F"/>
    <w:rsid w:val="005A3954"/>
    <w:rsid w:val="005A45D2"/>
    <w:rsid w:val="005A461D"/>
    <w:rsid w:val="005A5D62"/>
    <w:rsid w:val="005A787D"/>
    <w:rsid w:val="005B2CDD"/>
    <w:rsid w:val="005B42E0"/>
    <w:rsid w:val="005B5E93"/>
    <w:rsid w:val="005B663D"/>
    <w:rsid w:val="005B7DE9"/>
    <w:rsid w:val="005C0A94"/>
    <w:rsid w:val="005C23A7"/>
    <w:rsid w:val="005C4346"/>
    <w:rsid w:val="005D22BA"/>
    <w:rsid w:val="005D2C4E"/>
    <w:rsid w:val="005D3CF6"/>
    <w:rsid w:val="005D4535"/>
    <w:rsid w:val="005D4B79"/>
    <w:rsid w:val="005D6237"/>
    <w:rsid w:val="005D6EC4"/>
    <w:rsid w:val="005D74A2"/>
    <w:rsid w:val="005E02BB"/>
    <w:rsid w:val="005E0E3A"/>
    <w:rsid w:val="005E7BD3"/>
    <w:rsid w:val="005F0F8E"/>
    <w:rsid w:val="005F26E2"/>
    <w:rsid w:val="005F295A"/>
    <w:rsid w:val="005F309B"/>
    <w:rsid w:val="006023B3"/>
    <w:rsid w:val="0061645D"/>
    <w:rsid w:val="006175A5"/>
    <w:rsid w:val="00620340"/>
    <w:rsid w:val="00621332"/>
    <w:rsid w:val="0062355C"/>
    <w:rsid w:val="00623C5D"/>
    <w:rsid w:val="0062580A"/>
    <w:rsid w:val="00626A23"/>
    <w:rsid w:val="0062713C"/>
    <w:rsid w:val="00627255"/>
    <w:rsid w:val="006309BF"/>
    <w:rsid w:val="00635CB9"/>
    <w:rsid w:val="00637D44"/>
    <w:rsid w:val="00640457"/>
    <w:rsid w:val="0064209F"/>
    <w:rsid w:val="00644232"/>
    <w:rsid w:val="00644DAB"/>
    <w:rsid w:val="00645A01"/>
    <w:rsid w:val="0064627E"/>
    <w:rsid w:val="00646421"/>
    <w:rsid w:val="006473F0"/>
    <w:rsid w:val="006524AF"/>
    <w:rsid w:val="00654034"/>
    <w:rsid w:val="00654505"/>
    <w:rsid w:val="006614FE"/>
    <w:rsid w:val="00663533"/>
    <w:rsid w:val="0066634D"/>
    <w:rsid w:val="006712EC"/>
    <w:rsid w:val="006762A2"/>
    <w:rsid w:val="00677092"/>
    <w:rsid w:val="00680792"/>
    <w:rsid w:val="00680FE0"/>
    <w:rsid w:val="00681F4C"/>
    <w:rsid w:val="006822FB"/>
    <w:rsid w:val="0068326D"/>
    <w:rsid w:val="00686B86"/>
    <w:rsid w:val="0069104E"/>
    <w:rsid w:val="00691CB3"/>
    <w:rsid w:val="00691EFC"/>
    <w:rsid w:val="00693C98"/>
    <w:rsid w:val="00695743"/>
    <w:rsid w:val="00696E8E"/>
    <w:rsid w:val="006975DC"/>
    <w:rsid w:val="006979EF"/>
    <w:rsid w:val="006A207D"/>
    <w:rsid w:val="006A29CD"/>
    <w:rsid w:val="006A2ED6"/>
    <w:rsid w:val="006A68E8"/>
    <w:rsid w:val="006A6E7F"/>
    <w:rsid w:val="006A71E3"/>
    <w:rsid w:val="006A746C"/>
    <w:rsid w:val="006B0230"/>
    <w:rsid w:val="006B0507"/>
    <w:rsid w:val="006B05D1"/>
    <w:rsid w:val="006B15B1"/>
    <w:rsid w:val="006B65F5"/>
    <w:rsid w:val="006B6E8F"/>
    <w:rsid w:val="006C0AFE"/>
    <w:rsid w:val="006C0F84"/>
    <w:rsid w:val="006C15FD"/>
    <w:rsid w:val="006C7D18"/>
    <w:rsid w:val="006D5315"/>
    <w:rsid w:val="006E179B"/>
    <w:rsid w:val="006E4D40"/>
    <w:rsid w:val="006E5D9C"/>
    <w:rsid w:val="006E6CD1"/>
    <w:rsid w:val="006F1BC8"/>
    <w:rsid w:val="006F3E46"/>
    <w:rsid w:val="00705A42"/>
    <w:rsid w:val="0070710D"/>
    <w:rsid w:val="00710597"/>
    <w:rsid w:val="007131BF"/>
    <w:rsid w:val="00717FDD"/>
    <w:rsid w:val="00723400"/>
    <w:rsid w:val="00724BAD"/>
    <w:rsid w:val="00724E29"/>
    <w:rsid w:val="00725AD6"/>
    <w:rsid w:val="00732553"/>
    <w:rsid w:val="00733262"/>
    <w:rsid w:val="00737A0E"/>
    <w:rsid w:val="00737ACD"/>
    <w:rsid w:val="007420C3"/>
    <w:rsid w:val="007440B8"/>
    <w:rsid w:val="00744453"/>
    <w:rsid w:val="007479A3"/>
    <w:rsid w:val="0075076C"/>
    <w:rsid w:val="00750B5D"/>
    <w:rsid w:val="00752F30"/>
    <w:rsid w:val="0075320B"/>
    <w:rsid w:val="0075677B"/>
    <w:rsid w:val="00765F6D"/>
    <w:rsid w:val="00766C2E"/>
    <w:rsid w:val="00766E57"/>
    <w:rsid w:val="00767A4C"/>
    <w:rsid w:val="0077299A"/>
    <w:rsid w:val="00775346"/>
    <w:rsid w:val="0077545D"/>
    <w:rsid w:val="0077629A"/>
    <w:rsid w:val="00780786"/>
    <w:rsid w:val="00783E4A"/>
    <w:rsid w:val="00786BA1"/>
    <w:rsid w:val="0078798A"/>
    <w:rsid w:val="00787F01"/>
    <w:rsid w:val="00790785"/>
    <w:rsid w:val="00790EFB"/>
    <w:rsid w:val="00792CFA"/>
    <w:rsid w:val="00795D21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0D0C"/>
    <w:rsid w:val="007B12A8"/>
    <w:rsid w:val="007B4267"/>
    <w:rsid w:val="007B65B3"/>
    <w:rsid w:val="007B7A92"/>
    <w:rsid w:val="007C01A3"/>
    <w:rsid w:val="007C54BE"/>
    <w:rsid w:val="007C5D34"/>
    <w:rsid w:val="007D0C91"/>
    <w:rsid w:val="007D27BD"/>
    <w:rsid w:val="007D3DF0"/>
    <w:rsid w:val="007D4ACB"/>
    <w:rsid w:val="007D6CB0"/>
    <w:rsid w:val="007E0653"/>
    <w:rsid w:val="007E131C"/>
    <w:rsid w:val="007E1807"/>
    <w:rsid w:val="007E2312"/>
    <w:rsid w:val="007E3408"/>
    <w:rsid w:val="007E4001"/>
    <w:rsid w:val="007F197C"/>
    <w:rsid w:val="007F2033"/>
    <w:rsid w:val="007F23C1"/>
    <w:rsid w:val="007F2AC2"/>
    <w:rsid w:val="007F2BB3"/>
    <w:rsid w:val="007F6A65"/>
    <w:rsid w:val="00800E3A"/>
    <w:rsid w:val="00801E96"/>
    <w:rsid w:val="00805C9F"/>
    <w:rsid w:val="0081013C"/>
    <w:rsid w:val="00812B18"/>
    <w:rsid w:val="008146A3"/>
    <w:rsid w:val="008157A2"/>
    <w:rsid w:val="00820B50"/>
    <w:rsid w:val="00820D6E"/>
    <w:rsid w:val="0082246D"/>
    <w:rsid w:val="008228C8"/>
    <w:rsid w:val="0082374A"/>
    <w:rsid w:val="0082726B"/>
    <w:rsid w:val="00827CEA"/>
    <w:rsid w:val="00830FD8"/>
    <w:rsid w:val="00832DAE"/>
    <w:rsid w:val="00833988"/>
    <w:rsid w:val="00837C53"/>
    <w:rsid w:val="008448CD"/>
    <w:rsid w:val="00844A48"/>
    <w:rsid w:val="008505BE"/>
    <w:rsid w:val="0085230A"/>
    <w:rsid w:val="00852C70"/>
    <w:rsid w:val="00855219"/>
    <w:rsid w:val="00856BB8"/>
    <w:rsid w:val="00856FD1"/>
    <w:rsid w:val="008574B2"/>
    <w:rsid w:val="00860E42"/>
    <w:rsid w:val="00861BB5"/>
    <w:rsid w:val="00864546"/>
    <w:rsid w:val="008656FC"/>
    <w:rsid w:val="0086678C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3EF7"/>
    <w:rsid w:val="00896601"/>
    <w:rsid w:val="008A0977"/>
    <w:rsid w:val="008A3505"/>
    <w:rsid w:val="008A42A0"/>
    <w:rsid w:val="008A5089"/>
    <w:rsid w:val="008A554E"/>
    <w:rsid w:val="008A5B71"/>
    <w:rsid w:val="008A70C8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2D35"/>
    <w:rsid w:val="008D3BE1"/>
    <w:rsid w:val="008D4EEF"/>
    <w:rsid w:val="008D4F0A"/>
    <w:rsid w:val="008D5C52"/>
    <w:rsid w:val="008E395B"/>
    <w:rsid w:val="008E56F4"/>
    <w:rsid w:val="008E62F5"/>
    <w:rsid w:val="008E63C2"/>
    <w:rsid w:val="008F0691"/>
    <w:rsid w:val="008F2230"/>
    <w:rsid w:val="00900F0B"/>
    <w:rsid w:val="00903372"/>
    <w:rsid w:val="00915287"/>
    <w:rsid w:val="00922761"/>
    <w:rsid w:val="009257FA"/>
    <w:rsid w:val="00925B9A"/>
    <w:rsid w:val="00927765"/>
    <w:rsid w:val="00931035"/>
    <w:rsid w:val="00933B33"/>
    <w:rsid w:val="00933F38"/>
    <w:rsid w:val="009364E5"/>
    <w:rsid w:val="009372C7"/>
    <w:rsid w:val="009437A0"/>
    <w:rsid w:val="0094474C"/>
    <w:rsid w:val="00946346"/>
    <w:rsid w:val="009501B9"/>
    <w:rsid w:val="00953275"/>
    <w:rsid w:val="00953B96"/>
    <w:rsid w:val="00955A2A"/>
    <w:rsid w:val="009572EB"/>
    <w:rsid w:val="009610AE"/>
    <w:rsid w:val="00962474"/>
    <w:rsid w:val="00962626"/>
    <w:rsid w:val="009634BB"/>
    <w:rsid w:val="009638A0"/>
    <w:rsid w:val="00963FCE"/>
    <w:rsid w:val="00964A3F"/>
    <w:rsid w:val="009653D9"/>
    <w:rsid w:val="00965DC0"/>
    <w:rsid w:val="00967279"/>
    <w:rsid w:val="00967F52"/>
    <w:rsid w:val="00976481"/>
    <w:rsid w:val="00977420"/>
    <w:rsid w:val="00977BCE"/>
    <w:rsid w:val="0098071F"/>
    <w:rsid w:val="00980E98"/>
    <w:rsid w:val="009818CC"/>
    <w:rsid w:val="00983691"/>
    <w:rsid w:val="00990873"/>
    <w:rsid w:val="0099250A"/>
    <w:rsid w:val="00992A99"/>
    <w:rsid w:val="009940BF"/>
    <w:rsid w:val="00996F04"/>
    <w:rsid w:val="009A2973"/>
    <w:rsid w:val="009A2B43"/>
    <w:rsid w:val="009A2F5D"/>
    <w:rsid w:val="009A3DC7"/>
    <w:rsid w:val="009A42A1"/>
    <w:rsid w:val="009B18FC"/>
    <w:rsid w:val="009B31D4"/>
    <w:rsid w:val="009C04CF"/>
    <w:rsid w:val="009C0C53"/>
    <w:rsid w:val="009C13EC"/>
    <w:rsid w:val="009C2A76"/>
    <w:rsid w:val="009C38F8"/>
    <w:rsid w:val="009C43B2"/>
    <w:rsid w:val="009D0DB5"/>
    <w:rsid w:val="009D1ABD"/>
    <w:rsid w:val="009D29C9"/>
    <w:rsid w:val="009D2B19"/>
    <w:rsid w:val="009D2C79"/>
    <w:rsid w:val="009D49DC"/>
    <w:rsid w:val="009D7B60"/>
    <w:rsid w:val="009E0635"/>
    <w:rsid w:val="009E0689"/>
    <w:rsid w:val="009E119C"/>
    <w:rsid w:val="009E260B"/>
    <w:rsid w:val="009E44C0"/>
    <w:rsid w:val="009E7CA4"/>
    <w:rsid w:val="009F1B46"/>
    <w:rsid w:val="009F2CFD"/>
    <w:rsid w:val="009F4123"/>
    <w:rsid w:val="009F43B3"/>
    <w:rsid w:val="009F53FB"/>
    <w:rsid w:val="009F5D69"/>
    <w:rsid w:val="009F7033"/>
    <w:rsid w:val="00A007C9"/>
    <w:rsid w:val="00A02027"/>
    <w:rsid w:val="00A04389"/>
    <w:rsid w:val="00A0527F"/>
    <w:rsid w:val="00A06C77"/>
    <w:rsid w:val="00A10CAC"/>
    <w:rsid w:val="00A116C1"/>
    <w:rsid w:val="00A148E6"/>
    <w:rsid w:val="00A162A8"/>
    <w:rsid w:val="00A20BFE"/>
    <w:rsid w:val="00A20D2D"/>
    <w:rsid w:val="00A23847"/>
    <w:rsid w:val="00A239FD"/>
    <w:rsid w:val="00A25F45"/>
    <w:rsid w:val="00A26728"/>
    <w:rsid w:val="00A30D5C"/>
    <w:rsid w:val="00A40452"/>
    <w:rsid w:val="00A42369"/>
    <w:rsid w:val="00A446E3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5316"/>
    <w:rsid w:val="00A86C36"/>
    <w:rsid w:val="00A877E6"/>
    <w:rsid w:val="00A907D7"/>
    <w:rsid w:val="00A90B34"/>
    <w:rsid w:val="00A92646"/>
    <w:rsid w:val="00A93B0C"/>
    <w:rsid w:val="00A94757"/>
    <w:rsid w:val="00A9765F"/>
    <w:rsid w:val="00AA16FB"/>
    <w:rsid w:val="00AA5291"/>
    <w:rsid w:val="00AA6D00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0C3F"/>
    <w:rsid w:val="00AC2AF0"/>
    <w:rsid w:val="00AC380F"/>
    <w:rsid w:val="00AC71A8"/>
    <w:rsid w:val="00AC7D2E"/>
    <w:rsid w:val="00AD036C"/>
    <w:rsid w:val="00AD5D66"/>
    <w:rsid w:val="00AD7997"/>
    <w:rsid w:val="00AE0CC5"/>
    <w:rsid w:val="00AE2F35"/>
    <w:rsid w:val="00AE520A"/>
    <w:rsid w:val="00AE620F"/>
    <w:rsid w:val="00AE6AB8"/>
    <w:rsid w:val="00AE6AC2"/>
    <w:rsid w:val="00AF431D"/>
    <w:rsid w:val="00AF47E6"/>
    <w:rsid w:val="00AF552A"/>
    <w:rsid w:val="00AF626E"/>
    <w:rsid w:val="00B0684D"/>
    <w:rsid w:val="00B12D0C"/>
    <w:rsid w:val="00B20648"/>
    <w:rsid w:val="00B21621"/>
    <w:rsid w:val="00B227C3"/>
    <w:rsid w:val="00B24C8B"/>
    <w:rsid w:val="00B273B2"/>
    <w:rsid w:val="00B31444"/>
    <w:rsid w:val="00B33A66"/>
    <w:rsid w:val="00B35643"/>
    <w:rsid w:val="00B37CE0"/>
    <w:rsid w:val="00B37FB2"/>
    <w:rsid w:val="00B410BB"/>
    <w:rsid w:val="00B4125B"/>
    <w:rsid w:val="00B41EB1"/>
    <w:rsid w:val="00B453A5"/>
    <w:rsid w:val="00B45A4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76501"/>
    <w:rsid w:val="00B80860"/>
    <w:rsid w:val="00B81138"/>
    <w:rsid w:val="00B82B52"/>
    <w:rsid w:val="00B933F1"/>
    <w:rsid w:val="00B97F65"/>
    <w:rsid w:val="00BA37A3"/>
    <w:rsid w:val="00BA42FD"/>
    <w:rsid w:val="00BA694B"/>
    <w:rsid w:val="00BB0423"/>
    <w:rsid w:val="00BB2266"/>
    <w:rsid w:val="00BB5880"/>
    <w:rsid w:val="00BB5F8A"/>
    <w:rsid w:val="00BC0856"/>
    <w:rsid w:val="00BC4429"/>
    <w:rsid w:val="00BC5DC3"/>
    <w:rsid w:val="00BC78CF"/>
    <w:rsid w:val="00BD0D0E"/>
    <w:rsid w:val="00BD4A5E"/>
    <w:rsid w:val="00BD5E87"/>
    <w:rsid w:val="00BD69BA"/>
    <w:rsid w:val="00BD7FA5"/>
    <w:rsid w:val="00BE072A"/>
    <w:rsid w:val="00BE07FC"/>
    <w:rsid w:val="00BE0ED0"/>
    <w:rsid w:val="00BE621E"/>
    <w:rsid w:val="00BE6642"/>
    <w:rsid w:val="00BE7B70"/>
    <w:rsid w:val="00BF1745"/>
    <w:rsid w:val="00BF3405"/>
    <w:rsid w:val="00BF4EA4"/>
    <w:rsid w:val="00BF6CE0"/>
    <w:rsid w:val="00C02AD8"/>
    <w:rsid w:val="00C03DDC"/>
    <w:rsid w:val="00C04ACC"/>
    <w:rsid w:val="00C055FC"/>
    <w:rsid w:val="00C06D09"/>
    <w:rsid w:val="00C0766B"/>
    <w:rsid w:val="00C1132B"/>
    <w:rsid w:val="00C125B1"/>
    <w:rsid w:val="00C157C8"/>
    <w:rsid w:val="00C157F0"/>
    <w:rsid w:val="00C2104E"/>
    <w:rsid w:val="00C2386E"/>
    <w:rsid w:val="00C23D41"/>
    <w:rsid w:val="00C262E4"/>
    <w:rsid w:val="00C273A2"/>
    <w:rsid w:val="00C30B22"/>
    <w:rsid w:val="00C31D95"/>
    <w:rsid w:val="00C346F0"/>
    <w:rsid w:val="00C40675"/>
    <w:rsid w:val="00C41EAA"/>
    <w:rsid w:val="00C42325"/>
    <w:rsid w:val="00C469A5"/>
    <w:rsid w:val="00C53EFD"/>
    <w:rsid w:val="00C5507E"/>
    <w:rsid w:val="00C55E87"/>
    <w:rsid w:val="00C57296"/>
    <w:rsid w:val="00C57F99"/>
    <w:rsid w:val="00C60598"/>
    <w:rsid w:val="00C63513"/>
    <w:rsid w:val="00C64E83"/>
    <w:rsid w:val="00C65B8D"/>
    <w:rsid w:val="00C67F39"/>
    <w:rsid w:val="00C70681"/>
    <w:rsid w:val="00C71664"/>
    <w:rsid w:val="00C76739"/>
    <w:rsid w:val="00C76CAA"/>
    <w:rsid w:val="00C803BA"/>
    <w:rsid w:val="00C84033"/>
    <w:rsid w:val="00C85AAC"/>
    <w:rsid w:val="00C8668B"/>
    <w:rsid w:val="00C9070F"/>
    <w:rsid w:val="00C91DF6"/>
    <w:rsid w:val="00C91EA1"/>
    <w:rsid w:val="00C92A3B"/>
    <w:rsid w:val="00C95FBA"/>
    <w:rsid w:val="00C9669D"/>
    <w:rsid w:val="00CA14F3"/>
    <w:rsid w:val="00CA15A1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06A8"/>
    <w:rsid w:val="00CD1553"/>
    <w:rsid w:val="00CD1F2C"/>
    <w:rsid w:val="00CD321D"/>
    <w:rsid w:val="00CD5C65"/>
    <w:rsid w:val="00CE0749"/>
    <w:rsid w:val="00CE1B65"/>
    <w:rsid w:val="00CE2688"/>
    <w:rsid w:val="00CE76AB"/>
    <w:rsid w:val="00CF029F"/>
    <w:rsid w:val="00CF173D"/>
    <w:rsid w:val="00CF1785"/>
    <w:rsid w:val="00CF3FEE"/>
    <w:rsid w:val="00CF4DA3"/>
    <w:rsid w:val="00D00E31"/>
    <w:rsid w:val="00D01776"/>
    <w:rsid w:val="00D02410"/>
    <w:rsid w:val="00D054E0"/>
    <w:rsid w:val="00D075DF"/>
    <w:rsid w:val="00D114D8"/>
    <w:rsid w:val="00D12792"/>
    <w:rsid w:val="00D1372D"/>
    <w:rsid w:val="00D138BF"/>
    <w:rsid w:val="00D14F4A"/>
    <w:rsid w:val="00D16073"/>
    <w:rsid w:val="00D16590"/>
    <w:rsid w:val="00D16C59"/>
    <w:rsid w:val="00D20BDA"/>
    <w:rsid w:val="00D222CA"/>
    <w:rsid w:val="00D24C11"/>
    <w:rsid w:val="00D25115"/>
    <w:rsid w:val="00D32FE1"/>
    <w:rsid w:val="00D33766"/>
    <w:rsid w:val="00D35B1A"/>
    <w:rsid w:val="00D36909"/>
    <w:rsid w:val="00D36B1A"/>
    <w:rsid w:val="00D37532"/>
    <w:rsid w:val="00D378A7"/>
    <w:rsid w:val="00D447D8"/>
    <w:rsid w:val="00D47548"/>
    <w:rsid w:val="00D47E70"/>
    <w:rsid w:val="00D50097"/>
    <w:rsid w:val="00D541E4"/>
    <w:rsid w:val="00D54DBA"/>
    <w:rsid w:val="00D643B3"/>
    <w:rsid w:val="00D652B1"/>
    <w:rsid w:val="00D72001"/>
    <w:rsid w:val="00D8099B"/>
    <w:rsid w:val="00D9307D"/>
    <w:rsid w:val="00D95501"/>
    <w:rsid w:val="00D97152"/>
    <w:rsid w:val="00D97B8B"/>
    <w:rsid w:val="00D97F53"/>
    <w:rsid w:val="00DA014B"/>
    <w:rsid w:val="00DA0452"/>
    <w:rsid w:val="00DA296D"/>
    <w:rsid w:val="00DA6489"/>
    <w:rsid w:val="00DA6DEE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6E16"/>
    <w:rsid w:val="00DC7109"/>
    <w:rsid w:val="00DE3958"/>
    <w:rsid w:val="00DF0945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302C"/>
    <w:rsid w:val="00E252CD"/>
    <w:rsid w:val="00E31A81"/>
    <w:rsid w:val="00E31FF5"/>
    <w:rsid w:val="00E331D0"/>
    <w:rsid w:val="00E34B66"/>
    <w:rsid w:val="00E35EC2"/>
    <w:rsid w:val="00E36B8B"/>
    <w:rsid w:val="00E4506E"/>
    <w:rsid w:val="00E52FB0"/>
    <w:rsid w:val="00E573CB"/>
    <w:rsid w:val="00E60F7F"/>
    <w:rsid w:val="00E67556"/>
    <w:rsid w:val="00E71745"/>
    <w:rsid w:val="00E735E2"/>
    <w:rsid w:val="00E801FF"/>
    <w:rsid w:val="00E802D2"/>
    <w:rsid w:val="00E80558"/>
    <w:rsid w:val="00E82D0D"/>
    <w:rsid w:val="00E834C4"/>
    <w:rsid w:val="00E90E32"/>
    <w:rsid w:val="00E918AD"/>
    <w:rsid w:val="00E91947"/>
    <w:rsid w:val="00E91B04"/>
    <w:rsid w:val="00E93FA2"/>
    <w:rsid w:val="00E94337"/>
    <w:rsid w:val="00E950A2"/>
    <w:rsid w:val="00EA182C"/>
    <w:rsid w:val="00EA31E8"/>
    <w:rsid w:val="00EA3B9B"/>
    <w:rsid w:val="00EA51AC"/>
    <w:rsid w:val="00EA592B"/>
    <w:rsid w:val="00EA5BBA"/>
    <w:rsid w:val="00EA5EB9"/>
    <w:rsid w:val="00EA7D97"/>
    <w:rsid w:val="00EA7F26"/>
    <w:rsid w:val="00EB23B8"/>
    <w:rsid w:val="00EB2744"/>
    <w:rsid w:val="00EB3A9A"/>
    <w:rsid w:val="00EB42AF"/>
    <w:rsid w:val="00EB4920"/>
    <w:rsid w:val="00EB4AF6"/>
    <w:rsid w:val="00EB4B82"/>
    <w:rsid w:val="00EC0AC6"/>
    <w:rsid w:val="00EC28A1"/>
    <w:rsid w:val="00EC385B"/>
    <w:rsid w:val="00EC6706"/>
    <w:rsid w:val="00EC7AA2"/>
    <w:rsid w:val="00ED1AFA"/>
    <w:rsid w:val="00ED1CF3"/>
    <w:rsid w:val="00ED3E36"/>
    <w:rsid w:val="00EE1D8B"/>
    <w:rsid w:val="00EE275C"/>
    <w:rsid w:val="00EE32E8"/>
    <w:rsid w:val="00EE650B"/>
    <w:rsid w:val="00EE766E"/>
    <w:rsid w:val="00EF40CE"/>
    <w:rsid w:val="00EF4A9D"/>
    <w:rsid w:val="00EF7854"/>
    <w:rsid w:val="00EF7D64"/>
    <w:rsid w:val="00F0019E"/>
    <w:rsid w:val="00F01A44"/>
    <w:rsid w:val="00F029FC"/>
    <w:rsid w:val="00F02D8A"/>
    <w:rsid w:val="00F04020"/>
    <w:rsid w:val="00F0516E"/>
    <w:rsid w:val="00F106A9"/>
    <w:rsid w:val="00F112E8"/>
    <w:rsid w:val="00F12880"/>
    <w:rsid w:val="00F12ED9"/>
    <w:rsid w:val="00F130F7"/>
    <w:rsid w:val="00F1340B"/>
    <w:rsid w:val="00F14C2C"/>
    <w:rsid w:val="00F17C40"/>
    <w:rsid w:val="00F224F8"/>
    <w:rsid w:val="00F23414"/>
    <w:rsid w:val="00F23C98"/>
    <w:rsid w:val="00F23EB5"/>
    <w:rsid w:val="00F24540"/>
    <w:rsid w:val="00F257B0"/>
    <w:rsid w:val="00F265BF"/>
    <w:rsid w:val="00F27693"/>
    <w:rsid w:val="00F31AE7"/>
    <w:rsid w:val="00F341B7"/>
    <w:rsid w:val="00F35B9C"/>
    <w:rsid w:val="00F36840"/>
    <w:rsid w:val="00F378E0"/>
    <w:rsid w:val="00F42EDF"/>
    <w:rsid w:val="00F4370D"/>
    <w:rsid w:val="00F4572F"/>
    <w:rsid w:val="00F47012"/>
    <w:rsid w:val="00F50E3A"/>
    <w:rsid w:val="00F57C81"/>
    <w:rsid w:val="00F608F6"/>
    <w:rsid w:val="00F62788"/>
    <w:rsid w:val="00F63BF2"/>
    <w:rsid w:val="00F662FA"/>
    <w:rsid w:val="00F66746"/>
    <w:rsid w:val="00F7035E"/>
    <w:rsid w:val="00F70BD6"/>
    <w:rsid w:val="00F734A4"/>
    <w:rsid w:val="00F742DE"/>
    <w:rsid w:val="00F75ABC"/>
    <w:rsid w:val="00F76C3F"/>
    <w:rsid w:val="00F7753B"/>
    <w:rsid w:val="00F80A53"/>
    <w:rsid w:val="00F84AB9"/>
    <w:rsid w:val="00F85E6F"/>
    <w:rsid w:val="00F86231"/>
    <w:rsid w:val="00F916BC"/>
    <w:rsid w:val="00F93B21"/>
    <w:rsid w:val="00F956D0"/>
    <w:rsid w:val="00F97A55"/>
    <w:rsid w:val="00FA067A"/>
    <w:rsid w:val="00FA2226"/>
    <w:rsid w:val="00FA30F8"/>
    <w:rsid w:val="00FA3B9E"/>
    <w:rsid w:val="00FA3C0B"/>
    <w:rsid w:val="00FA53F9"/>
    <w:rsid w:val="00FA6DC5"/>
    <w:rsid w:val="00FA77EA"/>
    <w:rsid w:val="00FB276D"/>
    <w:rsid w:val="00FB4151"/>
    <w:rsid w:val="00FB65B5"/>
    <w:rsid w:val="00FB6727"/>
    <w:rsid w:val="00FD3190"/>
    <w:rsid w:val="00FD32B0"/>
    <w:rsid w:val="00FD42E2"/>
    <w:rsid w:val="00FD5882"/>
    <w:rsid w:val="00FD695B"/>
    <w:rsid w:val="00FE2546"/>
    <w:rsid w:val="00FE3300"/>
    <w:rsid w:val="00FE4A62"/>
    <w:rsid w:val="00FE4C94"/>
    <w:rsid w:val="00FE5053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D00DD"/>
  <w15:docId w15:val="{40FBB9CB-7D8E-4B9E-83DE-1B3541EAA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semiHidden/>
    <w:unhideWhenUsed/>
    <w:rsid w:val="00A86C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adm-saransk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F2B97-A471-4FBE-9106-82372593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8</TotalTime>
  <Pages>1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349</cp:revision>
  <cp:lastPrinted>2021-09-15T06:24:00Z</cp:lastPrinted>
  <dcterms:created xsi:type="dcterms:W3CDTF">2014-05-27T07:47:00Z</dcterms:created>
  <dcterms:modified xsi:type="dcterms:W3CDTF">2021-09-27T05:50:00Z</dcterms:modified>
</cp:coreProperties>
</file>